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A38" w:rsidRPr="006C79A4" w:rsidRDefault="00731A38" w:rsidP="006F6658">
      <w:pPr>
        <w:rPr>
          <w:b/>
          <w:sz w:val="32"/>
          <w:szCs w:val="32"/>
        </w:rPr>
      </w:pPr>
      <w:bookmarkStart w:id="0" w:name="_GoBack"/>
      <w:r w:rsidRPr="0036619E">
        <w:t xml:space="preserve">             </w:t>
      </w:r>
      <w:r w:rsidR="0069306A" w:rsidRPr="0036619E">
        <w:t xml:space="preserve">                               </w:t>
      </w:r>
      <w:r w:rsidR="00C76E51">
        <w:rPr>
          <w:b/>
          <w:sz w:val="32"/>
          <w:szCs w:val="32"/>
        </w:rPr>
        <w:t xml:space="preserve">Mohamed </w:t>
      </w:r>
      <w:r w:rsidRPr="006C79A4">
        <w:rPr>
          <w:b/>
          <w:sz w:val="32"/>
          <w:szCs w:val="32"/>
        </w:rPr>
        <w:t>M</w:t>
      </w:r>
      <w:r w:rsidR="00643F54">
        <w:rPr>
          <w:b/>
          <w:sz w:val="32"/>
          <w:szCs w:val="32"/>
        </w:rPr>
        <w:t>abrouki</w:t>
      </w:r>
    </w:p>
    <w:bookmarkEnd w:id="0"/>
    <w:p w:rsidR="00212CD7" w:rsidRDefault="00731A38" w:rsidP="006F6658">
      <w:r w:rsidRPr="0036619E">
        <w:t xml:space="preserve">                                           </w:t>
      </w:r>
      <w:r w:rsidR="008F3D59">
        <w:t xml:space="preserve">  </w:t>
      </w:r>
    </w:p>
    <w:p w:rsidR="001B5E7F" w:rsidRDefault="008F3D59" w:rsidP="001B5E7F">
      <w:pPr>
        <w:jc w:val="center"/>
      </w:pPr>
      <w:r>
        <w:t>70</w:t>
      </w:r>
      <w:r w:rsidR="002D7C8D">
        <w:t>35</w:t>
      </w:r>
      <w:r w:rsidR="006F6658">
        <w:t>,</w:t>
      </w:r>
      <w:r w:rsidR="006C79A4">
        <w:t xml:space="preserve"> rue V</w:t>
      </w:r>
      <w:r>
        <w:t>erdier, Saint-Léonard</w:t>
      </w:r>
      <w:r w:rsidR="009F78F7">
        <w:t>, H1S</w:t>
      </w:r>
      <w:r>
        <w:t>2H1</w:t>
      </w:r>
      <w:r w:rsidR="008D6220">
        <w:t xml:space="preserve">, </w:t>
      </w:r>
      <w:r w:rsidR="009F78F7">
        <w:t xml:space="preserve">Montréal, </w:t>
      </w:r>
      <w:r w:rsidR="000C3511" w:rsidRPr="0036619E">
        <w:t>Q</w:t>
      </w:r>
      <w:r w:rsidR="000C3511">
        <w:t>C</w:t>
      </w:r>
    </w:p>
    <w:p w:rsidR="00731A38" w:rsidRPr="00647C22" w:rsidRDefault="00422603" w:rsidP="001B5E7F">
      <w:pPr>
        <w:jc w:val="center"/>
      </w:pPr>
      <w:r>
        <w:t>Cell</w:t>
      </w:r>
      <w:r w:rsidR="00484C9E">
        <w:t xml:space="preserve"> : </w:t>
      </w:r>
      <w:r w:rsidR="00B2450A">
        <w:t>438-870-</w:t>
      </w:r>
      <w:r w:rsidR="00731A38">
        <w:t>1407</w:t>
      </w:r>
      <w:r w:rsidR="00B2450A">
        <w:t xml:space="preserve">       </w:t>
      </w:r>
      <w:r>
        <w:t>Courriel</w:t>
      </w:r>
      <w:r w:rsidR="00C76E51">
        <w:t xml:space="preserve"> </w:t>
      </w:r>
      <w:r w:rsidR="00731A38">
        <w:t xml:space="preserve">: </w:t>
      </w:r>
      <w:hyperlink r:id="rId7" w:history="1">
        <w:r w:rsidR="005B2A45" w:rsidRPr="00E06D4E">
          <w:rPr>
            <w:rStyle w:val="Lienhypertexte"/>
          </w:rPr>
          <w:t>mmabrouki309@gmail.com</w:t>
        </w:r>
      </w:hyperlink>
      <w:r w:rsidR="00C76E51">
        <w:t xml:space="preserve"> </w:t>
      </w:r>
    </w:p>
    <w:p w:rsidR="0069306A" w:rsidRDefault="0069306A" w:rsidP="006F6658"/>
    <w:p w:rsidR="00731A38" w:rsidRPr="00F07EAB" w:rsidRDefault="00ED7AEC" w:rsidP="00212CD7">
      <w:pPr>
        <w:jc w:val="center"/>
        <w:rPr>
          <w:rFonts w:ascii="Cambria" w:hAnsi="Cambria"/>
        </w:rPr>
      </w:pPr>
      <w:r w:rsidRPr="00DE2CDF">
        <w:rPr>
          <w:b/>
        </w:rPr>
        <w:t>Électromécanique</w:t>
      </w:r>
      <w:r w:rsidR="000435FD" w:rsidRPr="00DE2CDF">
        <w:rPr>
          <w:b/>
        </w:rPr>
        <w:t xml:space="preserve"> </w:t>
      </w:r>
      <w:r w:rsidR="00C25D19">
        <w:rPr>
          <w:b/>
        </w:rPr>
        <w:t xml:space="preserve">– Électricité </w:t>
      </w:r>
      <w:r w:rsidR="000435FD" w:rsidRPr="00DE2CDF">
        <w:rPr>
          <w:b/>
        </w:rPr>
        <w:t>– A</w:t>
      </w:r>
      <w:r w:rsidR="005B6981" w:rsidRPr="00DE2CDF">
        <w:rPr>
          <w:b/>
        </w:rPr>
        <w:t>utomatis</w:t>
      </w:r>
      <w:r w:rsidR="000435FD" w:rsidRPr="00DE2CDF">
        <w:rPr>
          <w:b/>
        </w:rPr>
        <w:t>me industriel</w:t>
      </w:r>
    </w:p>
    <w:p w:rsidR="00852422" w:rsidRDefault="00852422" w:rsidP="006F6658">
      <w:pPr>
        <w:rPr>
          <w:b/>
        </w:rPr>
      </w:pPr>
    </w:p>
    <w:p w:rsidR="00731A38" w:rsidRPr="00881ABA" w:rsidRDefault="006A4129" w:rsidP="00CB5943">
      <w:pPr>
        <w:shd w:val="clear" w:color="auto" w:fill="BFBFBF"/>
        <w:jc w:val="center"/>
        <w:rPr>
          <w:b/>
        </w:rPr>
      </w:pPr>
      <w:r w:rsidRPr="00881ABA">
        <w:rPr>
          <w:b/>
        </w:rPr>
        <w:t>PROFIL</w:t>
      </w:r>
    </w:p>
    <w:p w:rsidR="0069306A" w:rsidRDefault="004C6E81" w:rsidP="006F6658">
      <w:pPr>
        <w:rPr>
          <w:u w:val="single"/>
        </w:rPr>
      </w:pPr>
      <w:r>
        <w:rPr>
          <w:u w:val="single"/>
        </w:rPr>
        <w:t xml:space="preserve">                 </w:t>
      </w:r>
    </w:p>
    <w:p w:rsidR="0012383C" w:rsidRPr="00F07EAB" w:rsidRDefault="0012383C" w:rsidP="00C44A39">
      <w:pPr>
        <w:numPr>
          <w:ilvl w:val="0"/>
          <w:numId w:val="13"/>
        </w:numPr>
        <w:ind w:left="426"/>
        <w:jc w:val="both"/>
        <w:rPr>
          <w:rFonts w:ascii="Cambria" w:hAnsi="Cambria"/>
        </w:rPr>
      </w:pPr>
      <w:r w:rsidRPr="00F07EAB">
        <w:rPr>
          <w:rFonts w:ascii="Cambria" w:hAnsi="Cambria"/>
        </w:rPr>
        <w:t>Installer une automate programmable en utilisant les protections adéquates</w:t>
      </w:r>
      <w:r w:rsidR="00C5285B" w:rsidRPr="00F07EAB">
        <w:rPr>
          <w:rFonts w:ascii="Cambria" w:hAnsi="Cambria"/>
        </w:rPr>
        <w:t xml:space="preserve"> et procéder aux tests initiaux</w:t>
      </w:r>
    </w:p>
    <w:p w:rsidR="0012383C" w:rsidRPr="00F07EAB" w:rsidRDefault="0012383C" w:rsidP="00C44A39">
      <w:pPr>
        <w:numPr>
          <w:ilvl w:val="0"/>
          <w:numId w:val="13"/>
        </w:numPr>
        <w:ind w:left="426"/>
        <w:jc w:val="both"/>
        <w:rPr>
          <w:rFonts w:ascii="Cambria" w:hAnsi="Cambria"/>
        </w:rPr>
      </w:pPr>
      <w:r w:rsidRPr="00F07EAB">
        <w:rPr>
          <w:rFonts w:ascii="Cambria" w:hAnsi="Cambria"/>
        </w:rPr>
        <w:t>Effectuer la programmation de procédés simples et complexes, sur deux types d’automates différents</w:t>
      </w:r>
      <w:r w:rsidR="00C76E51">
        <w:rPr>
          <w:rFonts w:ascii="Cambria" w:hAnsi="Cambria"/>
        </w:rPr>
        <w:t xml:space="preserve"> (Allen</w:t>
      </w:r>
      <w:r w:rsidRPr="00F07EAB">
        <w:rPr>
          <w:rFonts w:ascii="Cambria" w:hAnsi="Cambria"/>
        </w:rPr>
        <w:t xml:space="preserve">-Bradley, Siemens) </w:t>
      </w:r>
    </w:p>
    <w:p w:rsidR="0012383C" w:rsidRPr="00F07EAB" w:rsidRDefault="0012383C" w:rsidP="00C44A39">
      <w:pPr>
        <w:numPr>
          <w:ilvl w:val="0"/>
          <w:numId w:val="13"/>
        </w:numPr>
        <w:ind w:left="426"/>
        <w:jc w:val="both"/>
        <w:rPr>
          <w:rFonts w:ascii="Cambria" w:hAnsi="Cambria"/>
        </w:rPr>
      </w:pPr>
      <w:r w:rsidRPr="00F07EAB">
        <w:rPr>
          <w:rFonts w:ascii="Cambria" w:hAnsi="Cambria"/>
        </w:rPr>
        <w:t>Utiliser une méthodologie structurée pour l’analyse du fonctionnement de p</w:t>
      </w:r>
      <w:r w:rsidR="00C5285B" w:rsidRPr="00F07EAB">
        <w:rPr>
          <w:rFonts w:ascii="Cambria" w:hAnsi="Cambria"/>
        </w:rPr>
        <w:t>rocédés industriels séquentiels</w:t>
      </w:r>
    </w:p>
    <w:p w:rsidR="0012383C" w:rsidRPr="00F07EAB" w:rsidRDefault="0012383C" w:rsidP="00C44A39">
      <w:pPr>
        <w:numPr>
          <w:ilvl w:val="0"/>
          <w:numId w:val="13"/>
        </w:numPr>
        <w:ind w:left="426"/>
        <w:jc w:val="both"/>
        <w:rPr>
          <w:rFonts w:ascii="Cambria" w:hAnsi="Cambria"/>
        </w:rPr>
      </w:pPr>
      <w:r w:rsidRPr="00F07EAB">
        <w:rPr>
          <w:rFonts w:ascii="Cambria" w:hAnsi="Cambria"/>
        </w:rPr>
        <w:t xml:space="preserve">Utiliser adéquatement les principes de fonctionnement de différents capteurs en instrumentation et ajuster les paramètres opérationnels </w:t>
      </w:r>
      <w:r w:rsidR="00C76E51">
        <w:rPr>
          <w:rFonts w:ascii="Cambria" w:hAnsi="Cambria"/>
        </w:rPr>
        <w:t>dans les boucles de régulation</w:t>
      </w:r>
    </w:p>
    <w:p w:rsidR="0012383C" w:rsidRPr="00F07EAB" w:rsidRDefault="0012383C" w:rsidP="00C44A39">
      <w:pPr>
        <w:numPr>
          <w:ilvl w:val="0"/>
          <w:numId w:val="13"/>
        </w:numPr>
        <w:ind w:left="426"/>
        <w:jc w:val="both"/>
        <w:rPr>
          <w:rFonts w:ascii="Cambria" w:hAnsi="Cambria"/>
        </w:rPr>
      </w:pPr>
      <w:r w:rsidRPr="00F07EAB">
        <w:rPr>
          <w:rFonts w:ascii="Cambria" w:hAnsi="Cambria"/>
        </w:rPr>
        <w:t>Acquérir de bonnes méthodes de résolution de problèmes de fonctionnement sur des installations câblé</w:t>
      </w:r>
      <w:r w:rsidR="00C76E51">
        <w:rPr>
          <w:rFonts w:ascii="Cambria" w:hAnsi="Cambria"/>
        </w:rPr>
        <w:t>e</w:t>
      </w:r>
      <w:r w:rsidRPr="00F07EAB">
        <w:rPr>
          <w:rFonts w:ascii="Cambria" w:hAnsi="Cambria"/>
        </w:rPr>
        <w:t>s et automat</w:t>
      </w:r>
      <w:r w:rsidR="00C5285B" w:rsidRPr="00F07EAB">
        <w:rPr>
          <w:rFonts w:ascii="Cambria" w:hAnsi="Cambria"/>
        </w:rPr>
        <w:t>isé</w:t>
      </w:r>
      <w:r w:rsidR="00C76E51">
        <w:rPr>
          <w:rFonts w:ascii="Cambria" w:hAnsi="Cambria"/>
        </w:rPr>
        <w:t>e</w:t>
      </w:r>
      <w:r w:rsidR="00C5285B" w:rsidRPr="00F07EAB">
        <w:rPr>
          <w:rFonts w:ascii="Cambria" w:hAnsi="Cambria"/>
        </w:rPr>
        <w:t>s</w:t>
      </w:r>
    </w:p>
    <w:p w:rsidR="00ED0617" w:rsidRPr="00F07EAB" w:rsidRDefault="00735A6F" w:rsidP="00C44A39">
      <w:pPr>
        <w:numPr>
          <w:ilvl w:val="0"/>
          <w:numId w:val="13"/>
        </w:numPr>
        <w:ind w:left="426"/>
        <w:jc w:val="both"/>
        <w:rPr>
          <w:rFonts w:ascii="Cambria" w:hAnsi="Cambria"/>
        </w:rPr>
      </w:pPr>
      <w:r w:rsidRPr="00F07EAB">
        <w:rPr>
          <w:rFonts w:ascii="Cambria" w:hAnsi="Cambria"/>
        </w:rPr>
        <w:t>Ma</w:t>
      </w:r>
      <w:r w:rsidR="00C76E51">
        <w:rPr>
          <w:rFonts w:ascii="Cambria" w:hAnsi="Cambria"/>
        </w:rPr>
        <w:t>î</w:t>
      </w:r>
      <w:r w:rsidRPr="00F07EAB">
        <w:rPr>
          <w:rFonts w:ascii="Cambria" w:hAnsi="Cambria"/>
        </w:rPr>
        <w:t>trise</w:t>
      </w:r>
      <w:r w:rsidR="00C76E51">
        <w:rPr>
          <w:rFonts w:ascii="Cambria" w:hAnsi="Cambria"/>
        </w:rPr>
        <w:t xml:space="preserve"> d</w:t>
      </w:r>
      <w:r w:rsidR="00ED0617" w:rsidRPr="00F07EAB">
        <w:rPr>
          <w:rFonts w:ascii="Cambria" w:hAnsi="Cambria"/>
        </w:rPr>
        <w:t xml:space="preserve">es logiciels </w:t>
      </w:r>
      <w:r w:rsidR="00B561C1" w:rsidRPr="00F07EAB">
        <w:rPr>
          <w:rFonts w:ascii="Cambria" w:hAnsi="Cambria"/>
        </w:rPr>
        <w:t>R</w:t>
      </w:r>
      <w:r w:rsidR="00C76E51">
        <w:rPr>
          <w:rFonts w:ascii="Cambria" w:hAnsi="Cambria"/>
        </w:rPr>
        <w:t>sL</w:t>
      </w:r>
      <w:r w:rsidR="00ED0617" w:rsidRPr="00F07EAB">
        <w:rPr>
          <w:rFonts w:ascii="Cambria" w:hAnsi="Cambria"/>
        </w:rPr>
        <w:t xml:space="preserve">ogix500 et 5000, </w:t>
      </w:r>
      <w:r w:rsidR="00C76E51">
        <w:rPr>
          <w:rFonts w:ascii="Cambria" w:hAnsi="Cambria"/>
        </w:rPr>
        <w:t>Step7, Omron et A</w:t>
      </w:r>
      <w:r w:rsidR="00ED0617" w:rsidRPr="00F07EAB">
        <w:rPr>
          <w:rFonts w:ascii="Cambria" w:hAnsi="Cambria"/>
        </w:rPr>
        <w:t xml:space="preserve">utomation </w:t>
      </w:r>
      <w:r w:rsidR="00C76E51">
        <w:rPr>
          <w:rFonts w:ascii="Cambria" w:hAnsi="Cambria"/>
        </w:rPr>
        <w:t>S</w:t>
      </w:r>
      <w:r w:rsidR="00723193">
        <w:rPr>
          <w:rFonts w:ascii="Cambria" w:hAnsi="Cambria"/>
        </w:rPr>
        <w:t>tudio</w:t>
      </w:r>
    </w:p>
    <w:p w:rsidR="00A00967" w:rsidRDefault="00A00967" w:rsidP="00A00967">
      <w:pPr>
        <w:jc w:val="center"/>
        <w:rPr>
          <w:u w:val="single"/>
        </w:rPr>
      </w:pPr>
    </w:p>
    <w:p w:rsidR="00A00967" w:rsidRDefault="00A00967" w:rsidP="00CB5943">
      <w:pPr>
        <w:shd w:val="clear" w:color="auto" w:fill="BFBFBF"/>
        <w:jc w:val="center"/>
        <w:rPr>
          <w:b/>
        </w:rPr>
      </w:pPr>
      <w:r w:rsidRPr="00881ABA">
        <w:rPr>
          <w:b/>
        </w:rPr>
        <w:t>ETUDES</w:t>
      </w:r>
    </w:p>
    <w:p w:rsidR="0008288B" w:rsidRPr="00881ABA" w:rsidRDefault="0008288B" w:rsidP="0020105F">
      <w:pPr>
        <w:jc w:val="center"/>
        <w:rPr>
          <w:b/>
        </w:rPr>
      </w:pPr>
    </w:p>
    <w:p w:rsidR="0047746A" w:rsidRDefault="0047746A" w:rsidP="00C44A39">
      <w:pPr>
        <w:numPr>
          <w:ilvl w:val="0"/>
          <w:numId w:val="1"/>
        </w:numPr>
        <w:jc w:val="both"/>
      </w:pPr>
      <w:r w:rsidRPr="00095049">
        <w:rPr>
          <w:b/>
        </w:rPr>
        <w:t>A</w:t>
      </w:r>
      <w:r w:rsidR="007477FB" w:rsidRPr="00095049">
        <w:rPr>
          <w:b/>
        </w:rPr>
        <w:t>.</w:t>
      </w:r>
      <w:r w:rsidRPr="00095049">
        <w:rPr>
          <w:b/>
        </w:rPr>
        <w:t>E</w:t>
      </w:r>
      <w:r w:rsidR="007477FB" w:rsidRPr="00095049">
        <w:rPr>
          <w:b/>
        </w:rPr>
        <w:t>.</w:t>
      </w:r>
      <w:r w:rsidRPr="00095049">
        <w:rPr>
          <w:b/>
        </w:rPr>
        <w:t>C en automatisation industrielle</w:t>
      </w:r>
      <w:r>
        <w:t xml:space="preserve">, </w:t>
      </w:r>
      <w:r w:rsidR="00C76E51">
        <w:t>c</w:t>
      </w:r>
      <w:r w:rsidR="00761B9C">
        <w:t xml:space="preserve">ollège de Maisonneuve </w:t>
      </w:r>
    </w:p>
    <w:p w:rsidR="00761B9C" w:rsidRDefault="00761B9C" w:rsidP="00761B9C">
      <w:pPr>
        <w:ind w:left="360"/>
        <w:jc w:val="both"/>
      </w:pPr>
      <w:r>
        <w:rPr>
          <w:b/>
        </w:rPr>
        <w:t xml:space="preserve">                                                                                                  </w:t>
      </w:r>
      <w:r>
        <w:t>Janvier 2018 - Juin 2018</w:t>
      </w:r>
      <w:r w:rsidRPr="0047746A">
        <w:t xml:space="preserve">   </w:t>
      </w:r>
    </w:p>
    <w:p w:rsidR="00761B9C" w:rsidRDefault="00761B9C" w:rsidP="00761B9C">
      <w:pPr>
        <w:ind w:left="360"/>
        <w:jc w:val="both"/>
      </w:pPr>
      <w:r>
        <w:rPr>
          <w:b/>
        </w:rPr>
        <w:t xml:space="preserve"> </w:t>
      </w:r>
    </w:p>
    <w:p w:rsidR="00ED0617" w:rsidRDefault="007477FB" w:rsidP="00C44A39">
      <w:pPr>
        <w:numPr>
          <w:ilvl w:val="0"/>
          <w:numId w:val="1"/>
        </w:numPr>
        <w:jc w:val="both"/>
      </w:pPr>
      <w:r w:rsidRPr="00D323A9">
        <w:rPr>
          <w:b/>
        </w:rPr>
        <w:t>D.E</w:t>
      </w:r>
      <w:r w:rsidR="00ED0617" w:rsidRPr="00D323A9">
        <w:rPr>
          <w:b/>
        </w:rPr>
        <w:t xml:space="preserve">.P </w:t>
      </w:r>
      <w:r w:rsidR="00C76E51">
        <w:rPr>
          <w:b/>
        </w:rPr>
        <w:t>en</w:t>
      </w:r>
      <w:r w:rsidR="00ED0617" w:rsidRPr="00D323A9">
        <w:rPr>
          <w:b/>
        </w:rPr>
        <w:t xml:space="preserve"> Électro</w:t>
      </w:r>
      <w:r w:rsidR="002D1054" w:rsidRPr="00D323A9">
        <w:rPr>
          <w:b/>
        </w:rPr>
        <w:t>mécanique de système</w:t>
      </w:r>
      <w:r w:rsidR="00C76E51">
        <w:rPr>
          <w:b/>
        </w:rPr>
        <w:t>s</w:t>
      </w:r>
      <w:r w:rsidR="002D1054" w:rsidRPr="00D323A9">
        <w:rPr>
          <w:b/>
        </w:rPr>
        <w:t xml:space="preserve"> automatisé</w:t>
      </w:r>
      <w:r w:rsidR="00C76E51">
        <w:rPr>
          <w:b/>
        </w:rPr>
        <w:t>s</w:t>
      </w:r>
      <w:r w:rsidR="00ED0617">
        <w:t xml:space="preserve"> </w:t>
      </w:r>
    </w:p>
    <w:p w:rsidR="00595C63" w:rsidRDefault="00C9464C" w:rsidP="00C76E51">
      <w:r>
        <w:t xml:space="preserve"> </w:t>
      </w:r>
      <w:r w:rsidR="00C76E51">
        <w:tab/>
      </w:r>
      <w:r w:rsidR="00ED0617">
        <w:t xml:space="preserve">Centre </w:t>
      </w:r>
      <w:r w:rsidR="00C76E51">
        <w:t xml:space="preserve">de </w:t>
      </w:r>
      <w:r w:rsidR="00ED0617">
        <w:t>formation professionnel</w:t>
      </w:r>
      <w:r w:rsidR="00C76E51">
        <w:t>le</w:t>
      </w:r>
      <w:r w:rsidR="00D918D3">
        <w:t xml:space="preserve"> Saint-Exupéry           Janvier 2012 - </w:t>
      </w:r>
      <w:r w:rsidR="00761B9C">
        <w:t>Mai</w:t>
      </w:r>
      <w:r w:rsidR="00C76E51">
        <w:t xml:space="preserve"> </w:t>
      </w:r>
      <w:r w:rsidR="00ED0617">
        <w:t>201</w:t>
      </w:r>
      <w:r w:rsidR="00CB5943">
        <w:t>3</w:t>
      </w:r>
      <w:r w:rsidR="00ED0617">
        <w:t xml:space="preserve"> </w:t>
      </w:r>
    </w:p>
    <w:p w:rsidR="00ED0617" w:rsidRDefault="00ED0617" w:rsidP="00C76E51">
      <w:r>
        <w:t xml:space="preserve"> </w:t>
      </w:r>
    </w:p>
    <w:p w:rsidR="00ED0617" w:rsidRDefault="00547377" w:rsidP="00BD7318">
      <w:pPr>
        <w:jc w:val="both"/>
      </w:pPr>
      <w:r w:rsidRPr="00F233D6">
        <w:t xml:space="preserve"> </w:t>
      </w:r>
      <w:r w:rsidR="00C76E51">
        <w:t xml:space="preserve"> </w:t>
      </w:r>
      <w:r w:rsidR="00C76E51">
        <w:tab/>
      </w:r>
      <w:r w:rsidR="00ED0617">
        <w:t>Carte apprenti électricien (2500 heur</w:t>
      </w:r>
      <w:r w:rsidR="007E27CF">
        <w:t>es) et carte de santé sécurité de travail</w:t>
      </w:r>
    </w:p>
    <w:p w:rsidR="00595C63" w:rsidRDefault="007477FB" w:rsidP="00C44A39">
      <w:pPr>
        <w:numPr>
          <w:ilvl w:val="0"/>
          <w:numId w:val="1"/>
        </w:numPr>
      </w:pPr>
      <w:r w:rsidRPr="00C43FB0">
        <w:rPr>
          <w:b/>
        </w:rPr>
        <w:t>D.E</w:t>
      </w:r>
      <w:r w:rsidR="00ED0617" w:rsidRPr="00C43FB0">
        <w:rPr>
          <w:b/>
        </w:rPr>
        <w:t>.P Él</w:t>
      </w:r>
      <w:r w:rsidR="004F1B02" w:rsidRPr="00C43FB0">
        <w:rPr>
          <w:b/>
        </w:rPr>
        <w:t>ectricité et électrotechnique</w:t>
      </w:r>
      <w:r w:rsidR="00ED0617">
        <w:t xml:space="preserve">     </w:t>
      </w:r>
      <w:r w:rsidR="00D323A9">
        <w:t xml:space="preserve">                                 </w:t>
      </w:r>
      <w:r w:rsidR="00C274E5">
        <w:t xml:space="preserve">                            </w:t>
      </w:r>
      <w:r w:rsidR="009A0961">
        <w:t xml:space="preserve"> </w:t>
      </w:r>
      <w:r w:rsidR="00C274E5">
        <w:t xml:space="preserve"> </w:t>
      </w:r>
      <w:r w:rsidR="00D323A9">
        <w:t>199</w:t>
      </w:r>
      <w:r w:rsidR="00FA3551">
        <w:t>7</w:t>
      </w:r>
      <w:r w:rsidR="00595C63">
        <w:t xml:space="preserve">  </w:t>
      </w:r>
    </w:p>
    <w:p w:rsidR="00ED0617" w:rsidRPr="00F233D6" w:rsidRDefault="00ED0617" w:rsidP="00595C63">
      <w:pPr>
        <w:ind w:left="360"/>
      </w:pPr>
      <w:r>
        <w:t xml:space="preserve">         </w:t>
      </w:r>
      <w:r w:rsidR="009D0473">
        <w:t xml:space="preserve">                           </w:t>
      </w:r>
      <w:r>
        <w:t xml:space="preserve">           </w:t>
      </w:r>
    </w:p>
    <w:p w:rsidR="00547377" w:rsidRPr="00F233D6" w:rsidRDefault="00ED0617" w:rsidP="00C44A39">
      <w:pPr>
        <w:numPr>
          <w:ilvl w:val="0"/>
          <w:numId w:val="1"/>
        </w:numPr>
        <w:jc w:val="both"/>
      </w:pPr>
      <w:r>
        <w:t>Connaissance</w:t>
      </w:r>
      <w:r w:rsidR="00723193">
        <w:t>s</w:t>
      </w:r>
      <w:r>
        <w:t xml:space="preserve"> informatique</w:t>
      </w:r>
      <w:r w:rsidR="00723193">
        <w:t>s :</w:t>
      </w:r>
      <w:r>
        <w:t xml:space="preserve"> </w:t>
      </w:r>
      <w:r w:rsidR="00723193">
        <w:t>S</w:t>
      </w:r>
      <w:r>
        <w:t xml:space="preserve">uite </w:t>
      </w:r>
      <w:r w:rsidR="00723193">
        <w:t>O</w:t>
      </w:r>
      <w:r>
        <w:t>ffice</w:t>
      </w:r>
    </w:p>
    <w:p w:rsidR="00774B56" w:rsidRPr="00F233D6" w:rsidRDefault="00547377" w:rsidP="001316D6">
      <w:r>
        <w:t xml:space="preserve">  </w:t>
      </w:r>
    </w:p>
    <w:p w:rsidR="005B6FA2" w:rsidRPr="00881ABA" w:rsidRDefault="00037AD1" w:rsidP="005B6FA2">
      <w:pPr>
        <w:shd w:val="clear" w:color="auto" w:fill="BFBFBF"/>
        <w:jc w:val="center"/>
        <w:rPr>
          <w:b/>
        </w:rPr>
      </w:pPr>
      <w:r w:rsidRPr="00881ABA">
        <w:rPr>
          <w:b/>
        </w:rPr>
        <w:t>HISTORIQUE D’EMPLOI</w:t>
      </w:r>
    </w:p>
    <w:p w:rsidR="005B6FA2" w:rsidRPr="005B6FA2" w:rsidRDefault="005B6FA2" w:rsidP="005B6FA2">
      <w:pPr>
        <w:rPr>
          <w:b/>
          <w:u w:val="single"/>
        </w:rPr>
      </w:pPr>
    </w:p>
    <w:p w:rsidR="00AB018E" w:rsidRPr="005F1433" w:rsidRDefault="00AB018E" w:rsidP="00C44A39">
      <w:pPr>
        <w:pStyle w:val="Paragraphedeliste"/>
        <w:numPr>
          <w:ilvl w:val="0"/>
          <w:numId w:val="14"/>
        </w:numPr>
        <w:jc w:val="both"/>
        <w:rPr>
          <w:b/>
          <w:u w:val="single"/>
        </w:rPr>
      </w:pPr>
      <w:r w:rsidRPr="005F1433">
        <w:rPr>
          <w:b/>
        </w:rPr>
        <w:t xml:space="preserve">Apprenti Électricien Hypertec        </w:t>
      </w:r>
      <w:r w:rsidR="005B6FA2" w:rsidRPr="005F1433">
        <w:rPr>
          <w:b/>
        </w:rPr>
        <w:t xml:space="preserve">                                       </w:t>
      </w:r>
      <w:r w:rsidR="005B6FA2" w:rsidRPr="005B6FA2">
        <w:t>Février 2019</w:t>
      </w:r>
      <w:r w:rsidR="005B6FA2" w:rsidRPr="005F1433">
        <w:rPr>
          <w:b/>
        </w:rPr>
        <w:t xml:space="preserve">  </w:t>
      </w:r>
    </w:p>
    <w:p w:rsidR="00BF6BA6" w:rsidRPr="00BF6BA6" w:rsidRDefault="00BF6BA6" w:rsidP="00BF6BA6">
      <w:pPr>
        <w:ind w:left="426"/>
        <w:jc w:val="both"/>
        <w:rPr>
          <w:b/>
          <w:u w:val="single"/>
        </w:rPr>
      </w:pPr>
    </w:p>
    <w:p w:rsidR="00AB018E" w:rsidRPr="00BF6BA6" w:rsidRDefault="005F37EB" w:rsidP="00C44A39">
      <w:pPr>
        <w:numPr>
          <w:ilvl w:val="0"/>
          <w:numId w:val="13"/>
        </w:numPr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L</w:t>
      </w:r>
      <w:r w:rsidR="00AB018E" w:rsidRPr="00BF6BA6">
        <w:rPr>
          <w:rFonts w:ascii="Cambria" w:hAnsi="Cambria"/>
        </w:rPr>
        <w:t xml:space="preserve">ire et interpréter des schémas, des plans de </w:t>
      </w:r>
      <w:r w:rsidR="00AB018E" w:rsidRPr="00BF6BA6">
        <w:rPr>
          <w:rFonts w:ascii="Cambria" w:hAnsi="Cambria"/>
        </w:rPr>
        <w:t xml:space="preserve">circuits </w:t>
      </w:r>
      <w:r w:rsidR="00AB018E" w:rsidRPr="00BF6BA6">
        <w:rPr>
          <w:rFonts w:ascii="Cambria" w:hAnsi="Cambria"/>
        </w:rPr>
        <w:t>dans le but de déterminer le tracé du câblage dans dive</w:t>
      </w:r>
      <w:r w:rsidR="00AB018E" w:rsidRPr="00BF6BA6">
        <w:rPr>
          <w:rFonts w:ascii="Cambria" w:hAnsi="Cambria"/>
        </w:rPr>
        <w:t>rs bâtiments</w:t>
      </w:r>
      <w:r w:rsidR="00BF6BA6" w:rsidRPr="00BF6BA6">
        <w:rPr>
          <w:rFonts w:ascii="Cambria" w:hAnsi="Cambria"/>
        </w:rPr>
        <w:t>.</w:t>
      </w:r>
      <w:r w:rsidR="00AB018E" w:rsidRPr="00BF6BA6">
        <w:rPr>
          <w:rFonts w:ascii="Cambria" w:hAnsi="Cambria"/>
        </w:rPr>
        <w:t xml:space="preserve"> </w:t>
      </w:r>
    </w:p>
    <w:p w:rsidR="00AB018E" w:rsidRPr="00BF6BA6" w:rsidRDefault="00AB018E" w:rsidP="00C44A39">
      <w:pPr>
        <w:numPr>
          <w:ilvl w:val="0"/>
          <w:numId w:val="13"/>
        </w:numPr>
        <w:ind w:left="426"/>
        <w:jc w:val="both"/>
        <w:rPr>
          <w:rFonts w:ascii="Cambria" w:hAnsi="Cambria"/>
        </w:rPr>
      </w:pPr>
      <w:r w:rsidRPr="00BF6BA6">
        <w:rPr>
          <w:rFonts w:ascii="Cambria" w:hAnsi="Cambria"/>
        </w:rPr>
        <w:t xml:space="preserve"> </w:t>
      </w:r>
      <w:r w:rsidR="00697938">
        <w:rPr>
          <w:rFonts w:ascii="Cambria" w:hAnsi="Cambria"/>
        </w:rPr>
        <w:t>F</w:t>
      </w:r>
      <w:r w:rsidRPr="00BF6BA6">
        <w:rPr>
          <w:rFonts w:ascii="Cambria" w:hAnsi="Cambria"/>
        </w:rPr>
        <w:t>aire passer le câble dans des conduits et à travers des parois et des planchers;</w:t>
      </w:r>
    </w:p>
    <w:p w:rsidR="00AB018E" w:rsidRPr="00BF6BA6" w:rsidRDefault="00697938" w:rsidP="00C44A39">
      <w:pPr>
        <w:numPr>
          <w:ilvl w:val="0"/>
          <w:numId w:val="13"/>
        </w:numPr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 I</w:t>
      </w:r>
      <w:r w:rsidR="00AB018E" w:rsidRPr="00BF6BA6">
        <w:rPr>
          <w:rFonts w:ascii="Cambria" w:hAnsi="Cambria"/>
        </w:rPr>
        <w:t>nstaller des supports et des consoles sur lesquels de l'équipement électrique est monté;</w:t>
      </w:r>
    </w:p>
    <w:p w:rsidR="00AB018E" w:rsidRPr="00BF6BA6" w:rsidRDefault="00697938" w:rsidP="00C44A39">
      <w:pPr>
        <w:numPr>
          <w:ilvl w:val="0"/>
          <w:numId w:val="13"/>
        </w:numPr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 I</w:t>
      </w:r>
      <w:r w:rsidR="00AB018E" w:rsidRPr="00BF6BA6">
        <w:rPr>
          <w:rFonts w:ascii="Cambria" w:hAnsi="Cambria"/>
        </w:rPr>
        <w:t>nstaller, remplacer et réparer des dispositifs d'éclairage et du matériel de commande et de distribution électrique, tels qu'interrupteurs, relais et disjoncteurs;</w:t>
      </w:r>
    </w:p>
    <w:p w:rsidR="00AB018E" w:rsidRPr="00BF6BA6" w:rsidRDefault="00697938" w:rsidP="00C44A39">
      <w:pPr>
        <w:numPr>
          <w:ilvl w:val="0"/>
          <w:numId w:val="13"/>
        </w:numPr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 J</w:t>
      </w:r>
      <w:r w:rsidR="00AB018E" w:rsidRPr="00BF6BA6">
        <w:rPr>
          <w:rFonts w:ascii="Cambria" w:hAnsi="Cambria"/>
        </w:rPr>
        <w:t>oindre et raccorder des câbles aux appareils et aux composants pour établir des circuits;</w:t>
      </w:r>
    </w:p>
    <w:p w:rsidR="00AB018E" w:rsidRPr="00BF6BA6" w:rsidRDefault="00697938" w:rsidP="00C44A39">
      <w:pPr>
        <w:numPr>
          <w:ilvl w:val="0"/>
          <w:numId w:val="13"/>
        </w:numPr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P</w:t>
      </w:r>
      <w:r w:rsidR="00AB018E" w:rsidRPr="00BF6BA6">
        <w:rPr>
          <w:rFonts w:ascii="Cambria" w:hAnsi="Cambria"/>
        </w:rPr>
        <w:t>rocéder aux essais de continuité afin de s'assurer de la compatibilité et de la sécurité des circuits, après installation, remplacement ou réparation, à l'aide d'instruments appropriés;</w:t>
      </w:r>
    </w:p>
    <w:p w:rsidR="00AB018E" w:rsidRPr="00697938" w:rsidRDefault="00697938" w:rsidP="00C44A39">
      <w:pPr>
        <w:numPr>
          <w:ilvl w:val="0"/>
          <w:numId w:val="13"/>
        </w:numPr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 D</w:t>
      </w:r>
      <w:r w:rsidR="00AB018E" w:rsidRPr="00BF6BA6">
        <w:rPr>
          <w:rFonts w:ascii="Cambria" w:hAnsi="Cambria"/>
        </w:rPr>
        <w:t>épanner et isoler les défauts des systèmes électriques et électroniques, et enlever et remplacer les composants défectueux;</w:t>
      </w:r>
    </w:p>
    <w:p w:rsidR="005B6FA2" w:rsidRPr="00BF6BA6" w:rsidRDefault="00697938" w:rsidP="00C44A39">
      <w:pPr>
        <w:numPr>
          <w:ilvl w:val="0"/>
          <w:numId w:val="13"/>
        </w:numPr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 E</w:t>
      </w:r>
      <w:r w:rsidR="00AB018E" w:rsidRPr="00BF6BA6">
        <w:rPr>
          <w:rFonts w:ascii="Cambria" w:hAnsi="Cambria"/>
        </w:rPr>
        <w:t>xécuter des programmes d'entretien préventif et tenir des registres d'entretien.</w:t>
      </w:r>
    </w:p>
    <w:p w:rsidR="00FA60DF" w:rsidRPr="005B6FA2" w:rsidRDefault="005B6FA2" w:rsidP="005B6FA2">
      <w:pPr>
        <w:pStyle w:val="Paragraphedeliste"/>
        <w:ind w:left="360"/>
        <w:rPr>
          <w:b/>
          <w:u w:val="single"/>
        </w:rPr>
      </w:pPr>
      <w:r w:rsidRPr="005B6FA2">
        <w:rPr>
          <w:b/>
        </w:rPr>
        <w:t xml:space="preserve">                               </w:t>
      </w:r>
    </w:p>
    <w:p w:rsidR="00810352" w:rsidRDefault="00FA60DF" w:rsidP="00C44A39">
      <w:pPr>
        <w:numPr>
          <w:ilvl w:val="0"/>
          <w:numId w:val="11"/>
        </w:numPr>
        <w:ind w:left="426"/>
        <w:jc w:val="both"/>
      </w:pPr>
      <w:r w:rsidRPr="007105BE">
        <w:rPr>
          <w:b/>
        </w:rPr>
        <w:t>Câb</w:t>
      </w:r>
      <w:r w:rsidR="00B108D7">
        <w:rPr>
          <w:b/>
        </w:rPr>
        <w:t xml:space="preserve">leur électrique - </w:t>
      </w:r>
      <w:r w:rsidR="0096500D" w:rsidRPr="007105BE">
        <w:rPr>
          <w:b/>
        </w:rPr>
        <w:t>TRIMAX</w:t>
      </w:r>
      <w:r w:rsidR="007C6861" w:rsidRPr="007105BE">
        <w:rPr>
          <w:b/>
        </w:rPr>
        <w:t xml:space="preserve"> </w:t>
      </w:r>
      <w:r w:rsidR="00993225" w:rsidRPr="007105BE">
        <w:rPr>
          <w:b/>
        </w:rPr>
        <w:t>(ABB</w:t>
      </w:r>
      <w:r w:rsidRPr="007105BE">
        <w:rPr>
          <w:b/>
        </w:rPr>
        <w:t xml:space="preserve"> </w:t>
      </w:r>
      <w:r w:rsidR="00E77B82" w:rsidRPr="007105BE">
        <w:rPr>
          <w:b/>
        </w:rPr>
        <w:t>Inc.</w:t>
      </w:r>
      <w:r w:rsidR="00651901" w:rsidRPr="007105BE">
        <w:rPr>
          <w:b/>
        </w:rPr>
        <w:t>)</w:t>
      </w:r>
      <w:r w:rsidR="0096500D">
        <w:rPr>
          <w:b/>
        </w:rPr>
        <w:t xml:space="preserve"> </w:t>
      </w:r>
      <w:r w:rsidR="009A0961">
        <w:t xml:space="preserve">                    Octobre</w:t>
      </w:r>
      <w:r w:rsidR="00791D49">
        <w:t xml:space="preserve"> </w:t>
      </w:r>
      <w:r w:rsidR="009A0961">
        <w:t>2016</w:t>
      </w:r>
      <w:r w:rsidR="007E27CF">
        <w:t>-</w:t>
      </w:r>
      <w:r w:rsidR="009A0961">
        <w:t xml:space="preserve">Juiellet </w:t>
      </w:r>
      <w:r w:rsidR="007E27CF">
        <w:t>2017</w:t>
      </w:r>
    </w:p>
    <w:p w:rsidR="005F1433" w:rsidRPr="00F233D6" w:rsidRDefault="005F1433" w:rsidP="005F1433">
      <w:pPr>
        <w:ind w:left="426"/>
        <w:jc w:val="both"/>
      </w:pPr>
    </w:p>
    <w:p w:rsidR="00255D51" w:rsidRPr="00F07EAB" w:rsidRDefault="00255D51" w:rsidP="00C44A39">
      <w:pPr>
        <w:numPr>
          <w:ilvl w:val="0"/>
          <w:numId w:val="12"/>
        </w:numPr>
        <w:jc w:val="both"/>
        <w:rPr>
          <w:rFonts w:ascii="Cambria" w:hAnsi="Cambria"/>
        </w:rPr>
      </w:pPr>
      <w:r w:rsidRPr="00F07EAB">
        <w:rPr>
          <w:rFonts w:ascii="Cambria" w:hAnsi="Cambria"/>
        </w:rPr>
        <w:t xml:space="preserve">Mentionner les anomalies et prendre des mesures de résistances et </w:t>
      </w:r>
      <w:r w:rsidR="00286C45" w:rsidRPr="00F07EAB">
        <w:rPr>
          <w:rFonts w:ascii="Cambria" w:hAnsi="Cambria"/>
        </w:rPr>
        <w:t>continuité</w:t>
      </w:r>
      <w:r w:rsidRPr="00F07EAB">
        <w:rPr>
          <w:rFonts w:ascii="Cambria" w:hAnsi="Cambria"/>
        </w:rPr>
        <w:t xml:space="preserve"> de </w:t>
      </w:r>
      <w:r w:rsidR="00286C45" w:rsidRPr="00F07EAB">
        <w:rPr>
          <w:rFonts w:ascii="Cambria" w:hAnsi="Cambria"/>
        </w:rPr>
        <w:t>certaines</w:t>
      </w:r>
      <w:r w:rsidR="008D1467" w:rsidRPr="00F07EAB">
        <w:rPr>
          <w:rFonts w:ascii="Cambria" w:hAnsi="Cambria"/>
        </w:rPr>
        <w:t xml:space="preserve"> composantes</w:t>
      </w:r>
    </w:p>
    <w:p w:rsidR="00255D51" w:rsidRPr="00F07EAB" w:rsidRDefault="00255D51" w:rsidP="00C44A39">
      <w:pPr>
        <w:numPr>
          <w:ilvl w:val="0"/>
          <w:numId w:val="12"/>
        </w:numPr>
        <w:jc w:val="both"/>
        <w:rPr>
          <w:rFonts w:ascii="Cambria" w:hAnsi="Cambria"/>
        </w:rPr>
      </w:pPr>
      <w:r w:rsidRPr="00F07EAB">
        <w:rPr>
          <w:rFonts w:ascii="Cambria" w:hAnsi="Cambria"/>
        </w:rPr>
        <w:t xml:space="preserve">Monter les </w:t>
      </w:r>
      <w:r w:rsidR="00286C45" w:rsidRPr="00F07EAB">
        <w:rPr>
          <w:rFonts w:ascii="Cambria" w:hAnsi="Cambria"/>
        </w:rPr>
        <w:t xml:space="preserve">borniers et installer </w:t>
      </w:r>
      <w:r w:rsidR="00723193">
        <w:rPr>
          <w:rFonts w:ascii="Cambria" w:hAnsi="Cambria"/>
        </w:rPr>
        <w:t xml:space="preserve">les diverses </w:t>
      </w:r>
      <w:r w:rsidR="00E77B82" w:rsidRPr="00F07EAB">
        <w:rPr>
          <w:rFonts w:ascii="Cambria" w:hAnsi="Cambria"/>
        </w:rPr>
        <w:t>composan</w:t>
      </w:r>
      <w:r w:rsidR="00723193">
        <w:rPr>
          <w:rFonts w:ascii="Cambria" w:hAnsi="Cambria"/>
        </w:rPr>
        <w:t>tes :</w:t>
      </w:r>
      <w:r w:rsidR="00E77B82" w:rsidRPr="00F07EAB">
        <w:rPr>
          <w:rFonts w:ascii="Cambria" w:hAnsi="Cambria"/>
        </w:rPr>
        <w:t xml:space="preserve"> relais, contacteurs, goulotte</w:t>
      </w:r>
      <w:r w:rsidR="00723193">
        <w:rPr>
          <w:rFonts w:ascii="Cambria" w:hAnsi="Cambria"/>
        </w:rPr>
        <w:t>s</w:t>
      </w:r>
      <w:r w:rsidR="00E77B82" w:rsidRPr="00F07EAB">
        <w:rPr>
          <w:rFonts w:ascii="Cambria" w:hAnsi="Cambria"/>
        </w:rPr>
        <w:t>, panneau</w:t>
      </w:r>
      <w:r w:rsidR="00723193">
        <w:rPr>
          <w:rFonts w:ascii="Cambria" w:hAnsi="Cambria"/>
        </w:rPr>
        <w:t>x</w:t>
      </w:r>
      <w:r w:rsidR="00E77B82" w:rsidRPr="00F07EAB">
        <w:rPr>
          <w:rFonts w:ascii="Cambria" w:hAnsi="Cambria"/>
        </w:rPr>
        <w:t xml:space="preserve"> pivotants, etc</w:t>
      </w:r>
      <w:r w:rsidR="00723193">
        <w:rPr>
          <w:rFonts w:ascii="Cambria" w:hAnsi="Cambria"/>
        </w:rPr>
        <w:t>…</w:t>
      </w:r>
    </w:p>
    <w:p w:rsidR="00E77B82" w:rsidRPr="00F07EAB" w:rsidRDefault="00723193" w:rsidP="00C44A39">
      <w:pPr>
        <w:numPr>
          <w:ilvl w:val="0"/>
          <w:numId w:val="12"/>
        </w:numPr>
        <w:jc w:val="both"/>
        <w:rPr>
          <w:rFonts w:ascii="Cambria" w:hAnsi="Cambria"/>
        </w:rPr>
      </w:pPr>
      <w:r>
        <w:rPr>
          <w:rFonts w:ascii="Cambria" w:hAnsi="Cambria"/>
        </w:rPr>
        <w:t>Effectuer</w:t>
      </w:r>
      <w:r w:rsidR="00286C45" w:rsidRPr="00F07EAB">
        <w:rPr>
          <w:rFonts w:ascii="Cambria" w:hAnsi="Cambria"/>
        </w:rPr>
        <w:t xml:space="preserve"> l’identification des fils et des </w:t>
      </w:r>
      <w:r w:rsidR="00516077" w:rsidRPr="00F07EAB">
        <w:rPr>
          <w:rFonts w:ascii="Cambria" w:hAnsi="Cambria"/>
        </w:rPr>
        <w:t>câbles</w:t>
      </w:r>
      <w:r>
        <w:rPr>
          <w:rFonts w:ascii="Cambria" w:hAnsi="Cambria"/>
        </w:rPr>
        <w:t>,</w:t>
      </w:r>
      <w:r w:rsidR="00286C45" w:rsidRPr="00F07EAB">
        <w:rPr>
          <w:rFonts w:ascii="Cambria" w:hAnsi="Cambria"/>
        </w:rPr>
        <w:t xml:space="preserve"> procéder au </w:t>
      </w:r>
      <w:r w:rsidR="00516077" w:rsidRPr="00F07EAB">
        <w:rPr>
          <w:rFonts w:ascii="Cambria" w:hAnsi="Cambria"/>
        </w:rPr>
        <w:t>câblage,</w:t>
      </w:r>
      <w:r w:rsidR="00286C45" w:rsidRPr="00F07EAB">
        <w:rPr>
          <w:rFonts w:ascii="Cambria" w:hAnsi="Cambria"/>
        </w:rPr>
        <w:t xml:space="preserve"> filage </w:t>
      </w:r>
      <w:r w:rsidR="00516077" w:rsidRPr="00F07EAB">
        <w:rPr>
          <w:rFonts w:ascii="Cambria" w:hAnsi="Cambria"/>
        </w:rPr>
        <w:t xml:space="preserve">et branchement </w:t>
      </w:r>
      <w:r>
        <w:rPr>
          <w:rFonts w:ascii="Cambria" w:hAnsi="Cambria"/>
        </w:rPr>
        <w:t>en suivant l</w:t>
      </w:r>
      <w:r w:rsidR="00286C45" w:rsidRPr="00F07EAB">
        <w:rPr>
          <w:rFonts w:ascii="Cambria" w:hAnsi="Cambria"/>
        </w:rPr>
        <w:t xml:space="preserve">es plans </w:t>
      </w:r>
      <w:r>
        <w:rPr>
          <w:rFonts w:ascii="Cambria" w:hAnsi="Cambria"/>
        </w:rPr>
        <w:t>&amp;</w:t>
      </w:r>
      <w:r w:rsidR="00286C45" w:rsidRPr="00F07EAB">
        <w:rPr>
          <w:rFonts w:ascii="Cambria" w:hAnsi="Cambria"/>
        </w:rPr>
        <w:t xml:space="preserve"> </w:t>
      </w:r>
      <w:r>
        <w:rPr>
          <w:rFonts w:ascii="Cambria" w:hAnsi="Cambria"/>
        </w:rPr>
        <w:t>schémas</w:t>
      </w:r>
    </w:p>
    <w:p w:rsidR="00570A41" w:rsidRPr="00F233D6" w:rsidRDefault="00B053FB" w:rsidP="00BD7318">
      <w:pPr>
        <w:jc w:val="both"/>
        <w:rPr>
          <w:u w:val="single"/>
        </w:rPr>
      </w:pPr>
      <w:r w:rsidRPr="00F233D6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53BE" w:rsidRDefault="00360BB2" w:rsidP="00C44A39">
      <w:pPr>
        <w:numPr>
          <w:ilvl w:val="0"/>
          <w:numId w:val="9"/>
        </w:numPr>
        <w:jc w:val="both"/>
      </w:pPr>
      <w:r w:rsidRPr="007105BE">
        <w:rPr>
          <w:b/>
        </w:rPr>
        <w:t>É</w:t>
      </w:r>
      <w:r w:rsidR="00B108D7">
        <w:rPr>
          <w:b/>
        </w:rPr>
        <w:t xml:space="preserve">lectricien - </w:t>
      </w:r>
      <w:r w:rsidR="00741AE9" w:rsidRPr="007105BE">
        <w:rPr>
          <w:b/>
        </w:rPr>
        <w:t>CAD Railway Industries Ltd</w:t>
      </w:r>
      <w:r w:rsidR="009D0473">
        <w:t xml:space="preserve">    </w:t>
      </w:r>
      <w:r w:rsidR="009A0961">
        <w:t xml:space="preserve">       </w:t>
      </w:r>
      <w:r w:rsidR="00761B9C">
        <w:t xml:space="preserve">          Aout2014</w:t>
      </w:r>
      <w:r w:rsidR="00F178E6" w:rsidRPr="00F233D6">
        <w:t xml:space="preserve"> </w:t>
      </w:r>
      <w:r w:rsidR="009D0473">
        <w:t>-</w:t>
      </w:r>
      <w:r w:rsidR="009A0961">
        <w:t>septembre</w:t>
      </w:r>
      <w:r w:rsidR="00E77B82" w:rsidRPr="00F233D6">
        <w:t>2016</w:t>
      </w:r>
    </w:p>
    <w:p w:rsidR="005F1433" w:rsidRPr="00F233D6" w:rsidRDefault="005F1433" w:rsidP="005F1433">
      <w:pPr>
        <w:ind w:left="502"/>
        <w:jc w:val="both"/>
      </w:pPr>
    </w:p>
    <w:p w:rsidR="00AD0E2C" w:rsidRPr="00F07EAB" w:rsidRDefault="008B66BB" w:rsidP="00C44A39">
      <w:pPr>
        <w:numPr>
          <w:ilvl w:val="0"/>
          <w:numId w:val="10"/>
        </w:numPr>
        <w:jc w:val="both"/>
        <w:rPr>
          <w:rFonts w:ascii="Cambria" w:hAnsi="Cambria"/>
        </w:rPr>
      </w:pPr>
      <w:r w:rsidRPr="00F07EAB">
        <w:rPr>
          <w:rFonts w:ascii="Cambria" w:hAnsi="Cambria"/>
        </w:rPr>
        <w:t>Lire et interpréter les schémas électriques, les procédures et liste</w:t>
      </w:r>
      <w:r w:rsidR="00723193">
        <w:rPr>
          <w:rFonts w:ascii="Cambria" w:hAnsi="Cambria"/>
        </w:rPr>
        <w:t>s</w:t>
      </w:r>
      <w:r w:rsidRPr="00F07EAB">
        <w:rPr>
          <w:rFonts w:ascii="Cambria" w:hAnsi="Cambria"/>
        </w:rPr>
        <w:t xml:space="preserve"> de matér</w:t>
      </w:r>
      <w:r w:rsidR="00723193">
        <w:rPr>
          <w:rFonts w:ascii="Cambria" w:hAnsi="Cambria"/>
        </w:rPr>
        <w:t>iels</w:t>
      </w:r>
    </w:p>
    <w:p w:rsidR="00E77B82" w:rsidRPr="00F07EAB" w:rsidRDefault="00E77B82" w:rsidP="00C44A39">
      <w:pPr>
        <w:numPr>
          <w:ilvl w:val="0"/>
          <w:numId w:val="10"/>
        </w:numPr>
        <w:jc w:val="both"/>
        <w:rPr>
          <w:rFonts w:ascii="Cambria" w:hAnsi="Cambria"/>
        </w:rPr>
      </w:pPr>
      <w:r w:rsidRPr="00F07EAB">
        <w:rPr>
          <w:rFonts w:ascii="Cambria" w:hAnsi="Cambria"/>
        </w:rPr>
        <w:t xml:space="preserve">Percer, tarauder, visser, </w:t>
      </w:r>
      <w:r w:rsidR="00516077" w:rsidRPr="00F07EAB">
        <w:rPr>
          <w:rFonts w:ascii="Cambria" w:hAnsi="Cambria"/>
        </w:rPr>
        <w:t>serrer</w:t>
      </w:r>
      <w:r w:rsidRPr="00F07EAB">
        <w:rPr>
          <w:rFonts w:ascii="Cambria" w:hAnsi="Cambria"/>
        </w:rPr>
        <w:t xml:space="preserve"> et monter des dispositifs</w:t>
      </w:r>
      <w:r w:rsidR="00723193">
        <w:rPr>
          <w:rFonts w:ascii="Cambria" w:hAnsi="Cambria"/>
        </w:rPr>
        <w:t xml:space="preserve"> électriques et électroniques</w:t>
      </w:r>
    </w:p>
    <w:p w:rsidR="008B66BB" w:rsidRPr="00F07EAB" w:rsidRDefault="008B66BB" w:rsidP="00C44A39">
      <w:pPr>
        <w:numPr>
          <w:ilvl w:val="0"/>
          <w:numId w:val="10"/>
        </w:numPr>
        <w:jc w:val="both"/>
        <w:rPr>
          <w:rFonts w:ascii="Cambria" w:hAnsi="Cambria"/>
        </w:rPr>
      </w:pPr>
      <w:r w:rsidRPr="00F07EAB">
        <w:rPr>
          <w:rFonts w:ascii="Cambria" w:hAnsi="Cambria"/>
        </w:rPr>
        <w:t>I</w:t>
      </w:r>
      <w:r w:rsidR="00F178E6" w:rsidRPr="00F07EAB">
        <w:rPr>
          <w:rFonts w:ascii="Cambria" w:hAnsi="Cambria"/>
        </w:rPr>
        <w:t xml:space="preserve">nstaller, </w:t>
      </w:r>
      <w:r w:rsidR="002245B2" w:rsidRPr="00F07EAB">
        <w:rPr>
          <w:rFonts w:ascii="Cambria" w:hAnsi="Cambria"/>
        </w:rPr>
        <w:t>vérifier,</w:t>
      </w:r>
      <w:r w:rsidR="00C6453E" w:rsidRPr="00F07EAB">
        <w:rPr>
          <w:rFonts w:ascii="Cambria" w:hAnsi="Cambria"/>
        </w:rPr>
        <w:t xml:space="preserve"> câbler, </w:t>
      </w:r>
      <w:r w:rsidR="002245B2" w:rsidRPr="00F07EAB">
        <w:rPr>
          <w:rFonts w:ascii="Cambria" w:hAnsi="Cambria"/>
        </w:rPr>
        <w:t xml:space="preserve">remplacer, brancher </w:t>
      </w:r>
      <w:r w:rsidRPr="00F07EAB">
        <w:rPr>
          <w:rFonts w:ascii="Cambria" w:hAnsi="Cambria"/>
        </w:rPr>
        <w:t>et réparer des câble</w:t>
      </w:r>
      <w:r w:rsidR="00723193">
        <w:rPr>
          <w:rFonts w:ascii="Cambria" w:hAnsi="Cambria"/>
        </w:rPr>
        <w:t>s et</w:t>
      </w:r>
      <w:r w:rsidR="00414D2B">
        <w:rPr>
          <w:rFonts w:ascii="Cambria" w:hAnsi="Cambria"/>
        </w:rPr>
        <w:t xml:space="preserve"> conducteurs</w:t>
      </w:r>
      <w:r w:rsidRPr="00F07EAB">
        <w:rPr>
          <w:rFonts w:ascii="Cambria" w:hAnsi="Cambria"/>
        </w:rPr>
        <w:t xml:space="preserve"> électriques, prises de courant, boîtes de commutation, conduits, appareils d</w:t>
      </w:r>
      <w:r w:rsidR="00C6453E" w:rsidRPr="00F07EAB">
        <w:rPr>
          <w:rFonts w:ascii="Cambria" w:hAnsi="Cambria"/>
        </w:rPr>
        <w:t xml:space="preserve">'éclairage et autres composants </w:t>
      </w:r>
      <w:r w:rsidR="002245B2" w:rsidRPr="00F07EAB">
        <w:rPr>
          <w:rFonts w:ascii="Cambria" w:hAnsi="Cambria"/>
        </w:rPr>
        <w:t>électrique</w:t>
      </w:r>
      <w:r w:rsidR="00AE6A0C" w:rsidRPr="00F07EAB">
        <w:rPr>
          <w:rFonts w:ascii="Cambria" w:hAnsi="Cambria"/>
        </w:rPr>
        <w:t>s</w:t>
      </w:r>
    </w:p>
    <w:p w:rsidR="00F178E6" w:rsidRDefault="00F178E6" w:rsidP="00C44A39">
      <w:pPr>
        <w:numPr>
          <w:ilvl w:val="0"/>
          <w:numId w:val="10"/>
        </w:numPr>
        <w:jc w:val="both"/>
        <w:rPr>
          <w:rFonts w:ascii="Cambria" w:hAnsi="Cambria"/>
        </w:rPr>
      </w:pPr>
      <w:r w:rsidRPr="00F07EAB">
        <w:rPr>
          <w:rFonts w:ascii="Cambria" w:hAnsi="Cambria"/>
        </w:rPr>
        <w:t>Procéder aux essais de matériel électrique et électronique et de composants pour vérifier la continuité, le courant, la tension et la résistance</w:t>
      </w:r>
    </w:p>
    <w:p w:rsidR="005F1433" w:rsidRPr="00F07EAB" w:rsidRDefault="005F1433" w:rsidP="005F1433">
      <w:pPr>
        <w:ind w:left="1069"/>
        <w:jc w:val="both"/>
        <w:rPr>
          <w:rFonts w:ascii="Cambria" w:hAnsi="Cambria"/>
        </w:rPr>
      </w:pPr>
    </w:p>
    <w:p w:rsidR="00B66B2D" w:rsidRDefault="00AB77E9" w:rsidP="00C44A39">
      <w:pPr>
        <w:pStyle w:val="Paragraphedeliste"/>
        <w:numPr>
          <w:ilvl w:val="0"/>
          <w:numId w:val="7"/>
        </w:numPr>
        <w:ind w:left="426"/>
      </w:pPr>
      <w:r w:rsidRPr="000935F5">
        <w:rPr>
          <w:b/>
        </w:rPr>
        <w:t>Contrôleur d</w:t>
      </w:r>
      <w:r w:rsidR="00B108D7">
        <w:rPr>
          <w:b/>
        </w:rPr>
        <w:t xml:space="preserve">e qualité - </w:t>
      </w:r>
      <w:r w:rsidR="004820C4" w:rsidRPr="000935F5">
        <w:rPr>
          <w:b/>
        </w:rPr>
        <w:t>HYPERTEC</w:t>
      </w:r>
      <w:r w:rsidR="00672971">
        <w:t xml:space="preserve">, Montréal  </w:t>
      </w:r>
      <w:r w:rsidR="004820C4">
        <w:t xml:space="preserve"> </w:t>
      </w:r>
      <w:r w:rsidR="00761B9C">
        <w:t xml:space="preserve">                Mars</w:t>
      </w:r>
      <w:r w:rsidR="00672971">
        <w:t xml:space="preserve"> </w:t>
      </w:r>
      <w:r w:rsidRPr="00F233D6">
        <w:t>2014</w:t>
      </w:r>
      <w:r w:rsidR="00761B9C">
        <w:t>-Juiellet2014</w:t>
      </w:r>
      <w:r w:rsidR="00681FD7" w:rsidRPr="00F233D6">
        <w:t xml:space="preserve"> </w:t>
      </w:r>
    </w:p>
    <w:p w:rsidR="005F1433" w:rsidRPr="00F233D6" w:rsidRDefault="005F1433" w:rsidP="005F1433">
      <w:pPr>
        <w:pStyle w:val="Paragraphedeliste"/>
        <w:ind w:left="426"/>
      </w:pPr>
    </w:p>
    <w:p w:rsidR="00AB77E9" w:rsidRPr="00F07EAB" w:rsidRDefault="00AB77E9" w:rsidP="00C44A39">
      <w:pPr>
        <w:pStyle w:val="Paragraphedeliste"/>
        <w:numPr>
          <w:ilvl w:val="0"/>
          <w:numId w:val="8"/>
        </w:numPr>
        <w:jc w:val="both"/>
        <w:rPr>
          <w:rFonts w:ascii="Cambria" w:hAnsi="Cambria"/>
        </w:rPr>
      </w:pPr>
      <w:r w:rsidRPr="00F07EAB">
        <w:rPr>
          <w:rFonts w:ascii="Cambria" w:hAnsi="Cambria"/>
        </w:rPr>
        <w:t xml:space="preserve">Vérifier l’assemblage des composantes </w:t>
      </w:r>
      <w:r w:rsidR="003D1E63" w:rsidRPr="00F07EAB">
        <w:rPr>
          <w:rFonts w:ascii="Cambria" w:hAnsi="Cambria"/>
        </w:rPr>
        <w:t>des serveurs informatiques</w:t>
      </w:r>
    </w:p>
    <w:p w:rsidR="00FD21DF" w:rsidRPr="00F07EAB" w:rsidRDefault="00AB77E9" w:rsidP="00C44A39">
      <w:pPr>
        <w:pStyle w:val="Paragraphedeliste"/>
        <w:numPr>
          <w:ilvl w:val="0"/>
          <w:numId w:val="8"/>
        </w:numPr>
        <w:jc w:val="both"/>
        <w:rPr>
          <w:rFonts w:ascii="Cambria" w:hAnsi="Cambria"/>
        </w:rPr>
      </w:pPr>
      <w:r w:rsidRPr="00F07EAB">
        <w:rPr>
          <w:rFonts w:ascii="Cambria" w:hAnsi="Cambria"/>
        </w:rPr>
        <w:t>Assurer le bon branchement des câbles</w:t>
      </w:r>
      <w:r w:rsidR="00FD21DF" w:rsidRPr="00F07EAB">
        <w:rPr>
          <w:rFonts w:ascii="Cambria" w:hAnsi="Cambria"/>
        </w:rPr>
        <w:t xml:space="preserve"> et inspecter les circuits </w:t>
      </w:r>
      <w:r w:rsidR="00681FD7" w:rsidRPr="00F07EAB">
        <w:rPr>
          <w:rFonts w:ascii="Cambria" w:hAnsi="Cambria"/>
        </w:rPr>
        <w:t>en suiva</w:t>
      </w:r>
      <w:r w:rsidRPr="00F07EAB">
        <w:rPr>
          <w:rFonts w:ascii="Cambria" w:hAnsi="Cambria"/>
        </w:rPr>
        <w:t xml:space="preserve">nt les </w:t>
      </w:r>
      <w:r w:rsidR="00723193">
        <w:rPr>
          <w:rFonts w:ascii="Cambria" w:hAnsi="Cambria"/>
        </w:rPr>
        <w:t>schémas</w:t>
      </w:r>
    </w:p>
    <w:p w:rsidR="00FD21DF" w:rsidRPr="00F07EAB" w:rsidRDefault="003D1E63" w:rsidP="00C44A39">
      <w:pPr>
        <w:pStyle w:val="Paragraphedeliste"/>
        <w:numPr>
          <w:ilvl w:val="0"/>
          <w:numId w:val="8"/>
        </w:numPr>
        <w:jc w:val="both"/>
        <w:rPr>
          <w:rFonts w:ascii="Cambria" w:hAnsi="Cambria"/>
        </w:rPr>
      </w:pPr>
      <w:r w:rsidRPr="00F07EAB">
        <w:rPr>
          <w:rFonts w:ascii="Cambria" w:hAnsi="Cambria"/>
        </w:rPr>
        <w:t>Rédiger</w:t>
      </w:r>
      <w:r w:rsidR="00ED4C8F" w:rsidRPr="00F07EAB">
        <w:rPr>
          <w:rFonts w:ascii="Cambria" w:hAnsi="Cambria"/>
        </w:rPr>
        <w:t xml:space="preserve"> le </w:t>
      </w:r>
      <w:r w:rsidR="00723193">
        <w:rPr>
          <w:rFonts w:ascii="Cambria" w:hAnsi="Cambria"/>
        </w:rPr>
        <w:t>rapport de l’entretien effectué</w:t>
      </w:r>
    </w:p>
    <w:p w:rsidR="00AB77E9" w:rsidRPr="00F233D6" w:rsidRDefault="00FD21DF" w:rsidP="00BD7318">
      <w:pPr>
        <w:pStyle w:val="Paragraphedeliste"/>
        <w:ind w:left="1069"/>
        <w:jc w:val="both"/>
      </w:pPr>
      <w:r w:rsidRPr="00F233D6">
        <w:t xml:space="preserve">   </w:t>
      </w:r>
    </w:p>
    <w:p w:rsidR="00804018" w:rsidRDefault="00FD21DF" w:rsidP="00280D97">
      <w:pPr>
        <w:pStyle w:val="Style1"/>
        <w:rPr>
          <w:sz w:val="24"/>
          <w:u w:val="none"/>
        </w:rPr>
      </w:pPr>
      <w:r w:rsidRPr="000935F5">
        <w:rPr>
          <w:b/>
          <w:sz w:val="24"/>
          <w:u w:val="none"/>
        </w:rPr>
        <w:t>É</w:t>
      </w:r>
      <w:r w:rsidR="00804018" w:rsidRPr="000935F5">
        <w:rPr>
          <w:b/>
          <w:sz w:val="24"/>
          <w:u w:val="none"/>
        </w:rPr>
        <w:t>lectromécanicien</w:t>
      </w:r>
      <w:r w:rsidR="00B108D7">
        <w:rPr>
          <w:b/>
          <w:sz w:val="24"/>
          <w:u w:val="none"/>
        </w:rPr>
        <w:t xml:space="preserve"> - </w:t>
      </w:r>
      <w:r w:rsidR="00672971" w:rsidRPr="000935F5">
        <w:rPr>
          <w:b/>
          <w:sz w:val="24"/>
          <w:u w:val="none"/>
        </w:rPr>
        <w:t>AV-TECH</w:t>
      </w:r>
      <w:r w:rsidR="00280D97">
        <w:rPr>
          <w:sz w:val="24"/>
          <w:u w:val="none"/>
        </w:rPr>
        <w:t>, Montréal</w:t>
      </w:r>
      <w:r w:rsidR="009D0473">
        <w:rPr>
          <w:sz w:val="24"/>
          <w:u w:val="none"/>
        </w:rPr>
        <w:t xml:space="preserve">  </w:t>
      </w:r>
      <w:r w:rsidR="00672971">
        <w:rPr>
          <w:sz w:val="24"/>
          <w:u w:val="none"/>
        </w:rPr>
        <w:t xml:space="preserve"> </w:t>
      </w:r>
      <w:r w:rsidR="009A0961">
        <w:rPr>
          <w:sz w:val="24"/>
          <w:u w:val="none"/>
        </w:rPr>
        <w:t xml:space="preserve">     </w:t>
      </w:r>
      <w:r w:rsidR="00761B9C">
        <w:rPr>
          <w:sz w:val="24"/>
          <w:u w:val="none"/>
        </w:rPr>
        <w:t xml:space="preserve">         </w:t>
      </w:r>
      <w:r w:rsidR="009A0961">
        <w:rPr>
          <w:sz w:val="24"/>
          <w:u w:val="none"/>
        </w:rPr>
        <w:t>Septembre</w:t>
      </w:r>
      <w:r w:rsidR="00280D97">
        <w:rPr>
          <w:sz w:val="24"/>
          <w:u w:val="none"/>
        </w:rPr>
        <w:t xml:space="preserve"> </w:t>
      </w:r>
      <w:r w:rsidR="00280D97" w:rsidRPr="00F233D6">
        <w:rPr>
          <w:sz w:val="24"/>
          <w:u w:val="none"/>
        </w:rPr>
        <w:t>2013</w:t>
      </w:r>
      <w:r w:rsidR="00761B9C">
        <w:rPr>
          <w:sz w:val="24"/>
          <w:u w:val="none"/>
        </w:rPr>
        <w:t xml:space="preserve">-Février </w:t>
      </w:r>
      <w:r w:rsidR="009A0961">
        <w:rPr>
          <w:sz w:val="24"/>
          <w:u w:val="none"/>
        </w:rPr>
        <w:t>2014</w:t>
      </w:r>
    </w:p>
    <w:p w:rsidR="005F1433" w:rsidRPr="00F233D6" w:rsidRDefault="005F1433" w:rsidP="005F1433">
      <w:pPr>
        <w:pStyle w:val="Style1"/>
        <w:numPr>
          <w:ilvl w:val="0"/>
          <w:numId w:val="0"/>
        </w:numPr>
        <w:ind w:left="502"/>
        <w:rPr>
          <w:sz w:val="24"/>
          <w:u w:val="none"/>
        </w:rPr>
      </w:pPr>
    </w:p>
    <w:p w:rsidR="00570A41" w:rsidRPr="00F07EAB" w:rsidRDefault="003B0089" w:rsidP="00C44A39">
      <w:pPr>
        <w:pStyle w:val="Paragraphedeliste"/>
        <w:numPr>
          <w:ilvl w:val="3"/>
          <w:numId w:val="4"/>
        </w:numPr>
        <w:jc w:val="both"/>
        <w:rPr>
          <w:rFonts w:ascii="Cambria" w:hAnsi="Cambria"/>
        </w:rPr>
      </w:pPr>
      <w:r w:rsidRPr="00F07EAB">
        <w:rPr>
          <w:rFonts w:ascii="Cambria" w:hAnsi="Cambria"/>
        </w:rPr>
        <w:t>Rép</w:t>
      </w:r>
      <w:r w:rsidR="008D1108" w:rsidRPr="00F07EAB">
        <w:rPr>
          <w:rFonts w:ascii="Cambria" w:hAnsi="Cambria"/>
        </w:rPr>
        <w:t xml:space="preserve">ondre à des appels de services </w:t>
      </w:r>
      <w:r w:rsidRPr="00F07EAB">
        <w:rPr>
          <w:rFonts w:ascii="Cambria" w:hAnsi="Cambria"/>
        </w:rPr>
        <w:t>en se dé</w:t>
      </w:r>
      <w:r w:rsidR="00723193">
        <w:rPr>
          <w:rFonts w:ascii="Cambria" w:hAnsi="Cambria"/>
        </w:rPr>
        <w:t>plaçant chez différents clients</w:t>
      </w:r>
    </w:p>
    <w:p w:rsidR="003B0089" w:rsidRPr="00F07EAB" w:rsidRDefault="003B0089" w:rsidP="00C44A39">
      <w:pPr>
        <w:pStyle w:val="Paragraphedeliste"/>
        <w:numPr>
          <w:ilvl w:val="3"/>
          <w:numId w:val="4"/>
        </w:numPr>
        <w:jc w:val="both"/>
        <w:rPr>
          <w:rFonts w:ascii="Cambria" w:hAnsi="Cambria"/>
        </w:rPr>
      </w:pPr>
      <w:r w:rsidRPr="00F07EAB">
        <w:rPr>
          <w:rFonts w:ascii="Cambria" w:hAnsi="Cambria"/>
        </w:rPr>
        <w:t>Exécuter des travaux de maintenance préventifs et correctifs</w:t>
      </w:r>
    </w:p>
    <w:p w:rsidR="003B0089" w:rsidRPr="00F07EAB" w:rsidRDefault="00723193" w:rsidP="00C44A39">
      <w:pPr>
        <w:pStyle w:val="Paragraphedeliste"/>
        <w:numPr>
          <w:ilvl w:val="3"/>
          <w:numId w:val="4"/>
        </w:numPr>
        <w:jc w:val="both"/>
        <w:rPr>
          <w:rFonts w:ascii="Cambria" w:hAnsi="Cambria"/>
        </w:rPr>
      </w:pPr>
      <w:r>
        <w:rPr>
          <w:rFonts w:ascii="Cambria" w:hAnsi="Cambria"/>
        </w:rPr>
        <w:t>R</w:t>
      </w:r>
      <w:r w:rsidR="003B0089" w:rsidRPr="00F07EAB">
        <w:rPr>
          <w:rFonts w:ascii="Cambria" w:hAnsi="Cambria"/>
        </w:rPr>
        <w:t xml:space="preserve">ésoudre </w:t>
      </w:r>
      <w:r>
        <w:rPr>
          <w:rFonts w:ascii="Cambria" w:hAnsi="Cambria"/>
        </w:rPr>
        <w:t>l</w:t>
      </w:r>
      <w:r w:rsidR="003B0089" w:rsidRPr="00F07EAB">
        <w:rPr>
          <w:rFonts w:ascii="Cambria" w:hAnsi="Cambria"/>
        </w:rPr>
        <w:t xml:space="preserve">es problèmes et anomalies </w:t>
      </w:r>
      <w:r>
        <w:rPr>
          <w:rFonts w:ascii="Cambria" w:hAnsi="Cambria"/>
        </w:rPr>
        <w:t xml:space="preserve">de fonctionnement </w:t>
      </w:r>
      <w:r w:rsidR="003B0089" w:rsidRPr="00F07EAB">
        <w:rPr>
          <w:rFonts w:ascii="Cambria" w:hAnsi="Cambria"/>
        </w:rPr>
        <w:t>de différents systèmes</w:t>
      </w:r>
    </w:p>
    <w:p w:rsidR="003B0089" w:rsidRPr="00F07EAB" w:rsidRDefault="003B0089" w:rsidP="00C44A39">
      <w:pPr>
        <w:pStyle w:val="Paragraphedeliste"/>
        <w:numPr>
          <w:ilvl w:val="3"/>
          <w:numId w:val="4"/>
        </w:numPr>
        <w:jc w:val="both"/>
        <w:rPr>
          <w:rFonts w:ascii="Cambria" w:hAnsi="Cambria"/>
        </w:rPr>
      </w:pPr>
      <w:r w:rsidRPr="00F07EAB">
        <w:rPr>
          <w:rFonts w:ascii="Cambria" w:hAnsi="Cambria"/>
        </w:rPr>
        <w:t>Faire un suivi av</w:t>
      </w:r>
      <w:r w:rsidR="00ED4C8F" w:rsidRPr="00F07EAB">
        <w:rPr>
          <w:rFonts w:ascii="Cambria" w:hAnsi="Cambria"/>
        </w:rPr>
        <w:t>ec le client et s’assurer de sa</w:t>
      </w:r>
      <w:r w:rsidR="00723193">
        <w:rPr>
          <w:rFonts w:ascii="Cambria" w:hAnsi="Cambria"/>
        </w:rPr>
        <w:t xml:space="preserve"> satisfaction</w:t>
      </w:r>
    </w:p>
    <w:p w:rsidR="003B0089" w:rsidRPr="00F07EAB" w:rsidRDefault="003B0089" w:rsidP="00C44A39">
      <w:pPr>
        <w:pStyle w:val="Paragraphedeliste"/>
        <w:numPr>
          <w:ilvl w:val="3"/>
          <w:numId w:val="4"/>
        </w:numPr>
        <w:jc w:val="both"/>
        <w:rPr>
          <w:rFonts w:ascii="Cambria" w:hAnsi="Cambria"/>
        </w:rPr>
      </w:pPr>
      <w:r w:rsidRPr="00F07EAB">
        <w:rPr>
          <w:rFonts w:ascii="Cambria" w:hAnsi="Cambria"/>
        </w:rPr>
        <w:t xml:space="preserve">Rédiger un rapport détaillé </w:t>
      </w:r>
      <w:r w:rsidR="00723193">
        <w:rPr>
          <w:rFonts w:ascii="Cambria" w:hAnsi="Cambria"/>
        </w:rPr>
        <w:t>de toutes les tâches exécutées</w:t>
      </w:r>
    </w:p>
    <w:p w:rsidR="00EE4DA3" w:rsidRPr="00F233D6" w:rsidRDefault="00EE4DA3" w:rsidP="00BD7318">
      <w:pPr>
        <w:pStyle w:val="Paragraphedeliste"/>
        <w:ind w:left="1069"/>
        <w:jc w:val="both"/>
      </w:pPr>
    </w:p>
    <w:p w:rsidR="005F1433" w:rsidRDefault="000935F5" w:rsidP="00C44A39">
      <w:pPr>
        <w:numPr>
          <w:ilvl w:val="0"/>
          <w:numId w:val="2"/>
        </w:numPr>
        <w:ind w:left="426"/>
      </w:pPr>
      <w:r w:rsidRPr="000935F5">
        <w:rPr>
          <w:b/>
        </w:rPr>
        <w:t>O</w:t>
      </w:r>
      <w:r w:rsidR="000A535C">
        <w:rPr>
          <w:b/>
        </w:rPr>
        <w:t>p</w:t>
      </w:r>
      <w:r w:rsidR="007F0B63" w:rsidRPr="007F0B63">
        <w:rPr>
          <w:b/>
        </w:rPr>
        <w:t>é</w:t>
      </w:r>
      <w:r w:rsidR="000A535C">
        <w:rPr>
          <w:b/>
        </w:rPr>
        <w:t>rateur de machines - CAN-FAB</w:t>
      </w:r>
      <w:r w:rsidR="00724FDC">
        <w:rPr>
          <w:b/>
        </w:rPr>
        <w:t xml:space="preserve">, </w:t>
      </w:r>
      <w:r w:rsidR="00894461" w:rsidRPr="00213FD4">
        <w:t>Montréal</w:t>
      </w:r>
      <w:r w:rsidR="00910816" w:rsidRPr="00F233D6">
        <w:t xml:space="preserve"> </w:t>
      </w:r>
      <w:r w:rsidR="00EE4DA3" w:rsidRPr="00F233D6">
        <w:t xml:space="preserve">   </w:t>
      </w:r>
      <w:r w:rsidR="00872440" w:rsidRPr="00F233D6">
        <w:t xml:space="preserve">             </w:t>
      </w:r>
      <w:r w:rsidR="00D918D3">
        <w:t xml:space="preserve">   Mars 2011 – Aout 2011</w:t>
      </w:r>
      <w:r w:rsidR="005F1433">
        <w:t xml:space="preserve">  </w:t>
      </w:r>
    </w:p>
    <w:p w:rsidR="00894461" w:rsidRPr="00F233D6" w:rsidRDefault="00EE4DA3" w:rsidP="005F1433">
      <w:pPr>
        <w:ind w:left="426"/>
      </w:pPr>
      <w:r w:rsidRPr="00F233D6">
        <w:t xml:space="preserve">                                    </w:t>
      </w:r>
      <w:r w:rsidR="00895703" w:rsidRPr="00F233D6">
        <w:t xml:space="preserve">                              </w:t>
      </w:r>
      <w:r w:rsidR="00872440" w:rsidRPr="00F233D6">
        <w:t xml:space="preserve">                                        </w:t>
      </w:r>
    </w:p>
    <w:p w:rsidR="00894461" w:rsidRPr="00F07EAB" w:rsidRDefault="00332F93" w:rsidP="00C44A39">
      <w:pPr>
        <w:pStyle w:val="Paragraphedeliste"/>
        <w:numPr>
          <w:ilvl w:val="0"/>
          <w:numId w:val="5"/>
        </w:numPr>
        <w:jc w:val="both"/>
        <w:rPr>
          <w:rFonts w:ascii="Cambria" w:hAnsi="Cambria"/>
        </w:rPr>
      </w:pPr>
      <w:r w:rsidRPr="00F07EAB">
        <w:rPr>
          <w:rFonts w:ascii="Cambria" w:hAnsi="Cambria"/>
        </w:rPr>
        <w:t xml:space="preserve">Placer manuellement les pièces sur la chaine de production </w:t>
      </w:r>
      <w:r w:rsidR="00723193">
        <w:rPr>
          <w:rFonts w:ascii="Cambria" w:hAnsi="Cambria"/>
        </w:rPr>
        <w:t>en les alignant</w:t>
      </w:r>
      <w:r w:rsidRPr="00F07EAB">
        <w:rPr>
          <w:rFonts w:ascii="Cambria" w:hAnsi="Cambria"/>
        </w:rPr>
        <w:t xml:space="preserve"> </w:t>
      </w:r>
    </w:p>
    <w:p w:rsidR="004051A9" w:rsidRPr="00F07EAB" w:rsidRDefault="004051A9" w:rsidP="00C44A39">
      <w:pPr>
        <w:pStyle w:val="Paragraphedeliste"/>
        <w:numPr>
          <w:ilvl w:val="0"/>
          <w:numId w:val="5"/>
        </w:numPr>
        <w:jc w:val="both"/>
        <w:rPr>
          <w:rFonts w:ascii="Cambria" w:hAnsi="Cambria"/>
        </w:rPr>
      </w:pPr>
      <w:r w:rsidRPr="00F07EAB">
        <w:rPr>
          <w:rFonts w:ascii="Cambria" w:hAnsi="Cambria"/>
        </w:rPr>
        <w:lastRenderedPageBreak/>
        <w:t>Contrôler, surveiller la machine et vérifier si des pièces sont coincé</w:t>
      </w:r>
      <w:r w:rsidR="00723193">
        <w:rPr>
          <w:rFonts w:ascii="Cambria" w:hAnsi="Cambria"/>
        </w:rPr>
        <w:t>e</w:t>
      </w:r>
      <w:r w:rsidRPr="00F07EAB">
        <w:rPr>
          <w:rFonts w:ascii="Cambria" w:hAnsi="Cambria"/>
        </w:rPr>
        <w:t>s ou défectueuses</w:t>
      </w:r>
    </w:p>
    <w:p w:rsidR="004051A9" w:rsidRPr="00F233D6" w:rsidRDefault="004051A9" w:rsidP="00BD7318">
      <w:pPr>
        <w:pStyle w:val="Paragraphedeliste"/>
        <w:ind w:left="1146"/>
        <w:jc w:val="both"/>
      </w:pPr>
    </w:p>
    <w:p w:rsidR="004051A9" w:rsidRDefault="00E43A94" w:rsidP="00C44A39">
      <w:pPr>
        <w:numPr>
          <w:ilvl w:val="0"/>
          <w:numId w:val="2"/>
        </w:numPr>
      </w:pPr>
      <w:r w:rsidRPr="00B165DB">
        <w:rPr>
          <w:b/>
        </w:rPr>
        <w:t>O</w:t>
      </w:r>
      <w:r w:rsidR="007A585C" w:rsidRPr="00B165DB">
        <w:rPr>
          <w:b/>
        </w:rPr>
        <w:t>pérateur</w:t>
      </w:r>
      <w:r w:rsidR="00894461" w:rsidRPr="00B165DB">
        <w:rPr>
          <w:b/>
        </w:rPr>
        <w:t xml:space="preserve"> de machines</w:t>
      </w:r>
      <w:r w:rsidR="002F712C">
        <w:t xml:space="preserve"> - </w:t>
      </w:r>
      <w:r w:rsidR="00782679">
        <w:rPr>
          <w:b/>
        </w:rPr>
        <w:t xml:space="preserve">VOSSLOH </w:t>
      </w:r>
      <w:r w:rsidR="002F712C" w:rsidRPr="002F712C">
        <w:rPr>
          <w:b/>
        </w:rPr>
        <w:t xml:space="preserve"> SCHWABE</w:t>
      </w:r>
      <w:r w:rsidR="005C51A3">
        <w:t xml:space="preserve">, </w:t>
      </w:r>
      <w:r w:rsidR="008C5D1F">
        <w:t>Tunisi</w:t>
      </w:r>
      <w:r w:rsidR="00A14707">
        <w:t xml:space="preserve">e                </w:t>
      </w:r>
      <w:r w:rsidR="00723193">
        <w:t xml:space="preserve">  </w:t>
      </w:r>
      <w:r w:rsidR="00A14707">
        <w:t xml:space="preserve"> 2000-20</w:t>
      </w:r>
      <w:r w:rsidR="00F07EAB">
        <w:t>09</w:t>
      </w:r>
    </w:p>
    <w:p w:rsidR="005F1433" w:rsidRPr="00F233D6" w:rsidRDefault="005F1433" w:rsidP="005F1433">
      <w:pPr>
        <w:ind w:left="502"/>
      </w:pPr>
    </w:p>
    <w:p w:rsidR="001B675C" w:rsidRPr="00F07EAB" w:rsidRDefault="001B675C" w:rsidP="00C44A39">
      <w:pPr>
        <w:pStyle w:val="Paragraphedeliste"/>
        <w:numPr>
          <w:ilvl w:val="0"/>
          <w:numId w:val="6"/>
        </w:numPr>
        <w:jc w:val="both"/>
        <w:rPr>
          <w:rFonts w:ascii="Cambria" w:hAnsi="Cambria"/>
        </w:rPr>
      </w:pPr>
      <w:r w:rsidRPr="00F07EAB">
        <w:rPr>
          <w:rFonts w:ascii="Cambria" w:hAnsi="Cambria"/>
        </w:rPr>
        <w:t xml:space="preserve">Vérifier </w:t>
      </w:r>
      <w:r w:rsidR="00723193">
        <w:rPr>
          <w:rFonts w:ascii="Cambria" w:hAnsi="Cambria"/>
        </w:rPr>
        <w:t xml:space="preserve">les </w:t>
      </w:r>
      <w:r w:rsidR="00BA6AAF" w:rsidRPr="00F07EAB">
        <w:rPr>
          <w:rFonts w:ascii="Cambria" w:hAnsi="Cambria"/>
        </w:rPr>
        <w:t>niveau</w:t>
      </w:r>
      <w:r w:rsidR="00723193">
        <w:rPr>
          <w:rFonts w:ascii="Cambria" w:hAnsi="Cambria"/>
        </w:rPr>
        <w:t>x</w:t>
      </w:r>
      <w:r w:rsidR="00BA6AAF" w:rsidRPr="00F07EAB">
        <w:rPr>
          <w:rFonts w:ascii="Cambria" w:hAnsi="Cambria"/>
        </w:rPr>
        <w:t xml:space="preserve"> d</w:t>
      </w:r>
      <w:r w:rsidRPr="00F07EAB">
        <w:rPr>
          <w:rFonts w:ascii="Cambria" w:hAnsi="Cambria"/>
        </w:rPr>
        <w:t>’</w:t>
      </w:r>
      <w:r w:rsidR="00BA6AAF" w:rsidRPr="00F07EAB">
        <w:rPr>
          <w:rFonts w:ascii="Cambria" w:hAnsi="Cambria"/>
        </w:rPr>
        <w:t>huile</w:t>
      </w:r>
      <w:r w:rsidR="00723193">
        <w:rPr>
          <w:rFonts w:ascii="Cambria" w:hAnsi="Cambria"/>
        </w:rPr>
        <w:t xml:space="preserve"> et</w:t>
      </w:r>
      <w:r w:rsidRPr="00F07EAB">
        <w:rPr>
          <w:rFonts w:ascii="Cambria" w:hAnsi="Cambria"/>
        </w:rPr>
        <w:t xml:space="preserve"> lubrifiant et </w:t>
      </w:r>
      <w:r w:rsidR="00723193">
        <w:rPr>
          <w:rFonts w:ascii="Cambria" w:hAnsi="Cambria"/>
        </w:rPr>
        <w:t xml:space="preserve">procéder à la </w:t>
      </w:r>
      <w:r w:rsidR="00BA6AAF" w:rsidRPr="00F07EAB">
        <w:rPr>
          <w:rFonts w:ascii="Cambria" w:hAnsi="Cambria"/>
        </w:rPr>
        <w:t>mi</w:t>
      </w:r>
      <w:r w:rsidR="00723193">
        <w:rPr>
          <w:rFonts w:ascii="Cambria" w:hAnsi="Cambria"/>
        </w:rPr>
        <w:t>se</w:t>
      </w:r>
      <w:r w:rsidR="00BA6AAF" w:rsidRPr="00F07EAB">
        <w:rPr>
          <w:rFonts w:ascii="Cambria" w:hAnsi="Cambria"/>
        </w:rPr>
        <w:t xml:space="preserve"> en marche de la presse</w:t>
      </w:r>
    </w:p>
    <w:p w:rsidR="008E2E31" w:rsidRPr="00F07EAB" w:rsidRDefault="008E2E31" w:rsidP="00C44A39">
      <w:pPr>
        <w:pStyle w:val="Paragraphedeliste"/>
        <w:numPr>
          <w:ilvl w:val="0"/>
          <w:numId w:val="6"/>
        </w:numPr>
        <w:jc w:val="both"/>
        <w:rPr>
          <w:rFonts w:ascii="Cambria" w:hAnsi="Cambria"/>
        </w:rPr>
      </w:pPr>
      <w:r w:rsidRPr="00F07EAB">
        <w:rPr>
          <w:rFonts w:ascii="Cambria" w:hAnsi="Cambria"/>
        </w:rPr>
        <w:t xml:space="preserve">Opérer les machines </w:t>
      </w:r>
      <w:r w:rsidR="00723193">
        <w:rPr>
          <w:rFonts w:ascii="Cambria" w:hAnsi="Cambria"/>
        </w:rPr>
        <w:t xml:space="preserve">de </w:t>
      </w:r>
      <w:r w:rsidRPr="00F07EAB">
        <w:rPr>
          <w:rFonts w:ascii="Cambria" w:hAnsi="Cambria"/>
        </w:rPr>
        <w:t>mont</w:t>
      </w:r>
      <w:r w:rsidR="00723193">
        <w:rPr>
          <w:rFonts w:ascii="Cambria" w:hAnsi="Cambria"/>
        </w:rPr>
        <w:t>age</w:t>
      </w:r>
      <w:r w:rsidRPr="00F07EAB">
        <w:rPr>
          <w:rFonts w:ascii="Cambria" w:hAnsi="Cambria"/>
        </w:rPr>
        <w:t xml:space="preserve"> </w:t>
      </w:r>
      <w:r w:rsidR="00723193">
        <w:rPr>
          <w:rFonts w:ascii="Cambria" w:hAnsi="Cambria"/>
        </w:rPr>
        <w:t>de</w:t>
      </w:r>
      <w:r w:rsidRPr="00F07EAB">
        <w:rPr>
          <w:rFonts w:ascii="Cambria" w:hAnsi="Cambria"/>
        </w:rPr>
        <w:t xml:space="preserve"> ballasts et </w:t>
      </w:r>
      <w:r w:rsidR="00723193">
        <w:rPr>
          <w:rFonts w:ascii="Cambria" w:hAnsi="Cambria"/>
        </w:rPr>
        <w:t>de</w:t>
      </w:r>
      <w:r w:rsidRPr="00F07EAB">
        <w:rPr>
          <w:rFonts w:ascii="Cambria" w:hAnsi="Cambria"/>
        </w:rPr>
        <w:t xml:space="preserve"> transformateurs</w:t>
      </w:r>
    </w:p>
    <w:p w:rsidR="00BA6AAF" w:rsidRPr="00F07EAB" w:rsidRDefault="00BA6AAF" w:rsidP="00C44A39">
      <w:pPr>
        <w:pStyle w:val="Paragraphedeliste"/>
        <w:numPr>
          <w:ilvl w:val="0"/>
          <w:numId w:val="6"/>
        </w:numPr>
        <w:jc w:val="both"/>
        <w:rPr>
          <w:rFonts w:ascii="Cambria" w:hAnsi="Cambria"/>
        </w:rPr>
      </w:pPr>
      <w:r w:rsidRPr="00F07EAB">
        <w:rPr>
          <w:rFonts w:ascii="Cambria" w:hAnsi="Cambria"/>
        </w:rPr>
        <w:t>Régler la chaîne de montage en la dotant de matériel et de fournitures</w:t>
      </w:r>
      <w:r w:rsidR="00723193">
        <w:rPr>
          <w:rFonts w:ascii="Cambria" w:hAnsi="Cambria"/>
        </w:rPr>
        <w:t xml:space="preserve"> </w:t>
      </w:r>
      <w:r w:rsidRPr="00F07EAB">
        <w:rPr>
          <w:rFonts w:ascii="Cambria" w:hAnsi="Cambria"/>
        </w:rPr>
        <w:t>nécessaires à la production et ajuster les outils de production</w:t>
      </w:r>
    </w:p>
    <w:p w:rsidR="00723193" w:rsidRDefault="00E06D29" w:rsidP="00C44A39">
      <w:pPr>
        <w:pStyle w:val="Paragraphedeliste"/>
        <w:numPr>
          <w:ilvl w:val="0"/>
          <w:numId w:val="6"/>
        </w:numPr>
        <w:jc w:val="both"/>
        <w:rPr>
          <w:rFonts w:ascii="Cambria" w:hAnsi="Cambria"/>
        </w:rPr>
      </w:pPr>
      <w:r w:rsidRPr="00F07EAB">
        <w:rPr>
          <w:rFonts w:ascii="Cambria" w:hAnsi="Cambria"/>
        </w:rPr>
        <w:t>Effectuer des essais, contrôler à l’aide d</w:t>
      </w:r>
      <w:r w:rsidR="00723193">
        <w:rPr>
          <w:rFonts w:ascii="Cambria" w:hAnsi="Cambria"/>
        </w:rPr>
        <w:t>’</w:t>
      </w:r>
      <w:r w:rsidRPr="00F07EAB">
        <w:rPr>
          <w:rFonts w:ascii="Cambria" w:hAnsi="Cambria"/>
        </w:rPr>
        <w:t>inst</w:t>
      </w:r>
      <w:r w:rsidR="00723193">
        <w:rPr>
          <w:rFonts w:ascii="Cambria" w:hAnsi="Cambria"/>
        </w:rPr>
        <w:t>ruments de mesures électriques puis effectuer</w:t>
      </w:r>
      <w:r w:rsidRPr="00F07EAB">
        <w:rPr>
          <w:rFonts w:ascii="Cambria" w:hAnsi="Cambria"/>
        </w:rPr>
        <w:t xml:space="preserve"> le test de haute tension</w:t>
      </w:r>
    </w:p>
    <w:p w:rsidR="00774B56" w:rsidRPr="00F07EAB" w:rsidRDefault="00723193" w:rsidP="00C44A39">
      <w:pPr>
        <w:pStyle w:val="Paragraphedeliste"/>
        <w:numPr>
          <w:ilvl w:val="0"/>
          <w:numId w:val="6"/>
        </w:numPr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="00E06D29" w:rsidRPr="00F07EAB">
        <w:rPr>
          <w:rFonts w:ascii="Cambria" w:hAnsi="Cambria"/>
        </w:rPr>
        <w:t>juster les valeurs si le produit n’est pas</w:t>
      </w:r>
      <w:r>
        <w:rPr>
          <w:rFonts w:ascii="Cambria" w:hAnsi="Cambria"/>
        </w:rPr>
        <w:t xml:space="preserve"> conforme </w:t>
      </w:r>
      <w:r w:rsidR="000C3511">
        <w:rPr>
          <w:rFonts w:ascii="Cambria" w:hAnsi="Cambria"/>
        </w:rPr>
        <w:t>aux données techniques</w:t>
      </w:r>
    </w:p>
    <w:p w:rsidR="00723193" w:rsidRDefault="00963EFC" w:rsidP="00C44A39">
      <w:pPr>
        <w:pStyle w:val="Paragraphedeliste"/>
        <w:numPr>
          <w:ilvl w:val="0"/>
          <w:numId w:val="6"/>
        </w:numPr>
        <w:jc w:val="both"/>
        <w:rPr>
          <w:rFonts w:ascii="Cambria" w:hAnsi="Cambria"/>
        </w:rPr>
      </w:pPr>
      <w:r w:rsidRPr="00F07EAB">
        <w:rPr>
          <w:rFonts w:ascii="Cambria" w:hAnsi="Cambria"/>
        </w:rPr>
        <w:t xml:space="preserve">Gérer </w:t>
      </w:r>
      <w:r w:rsidR="00723193">
        <w:rPr>
          <w:rFonts w:ascii="Cambria" w:hAnsi="Cambria"/>
        </w:rPr>
        <w:t>une équipe de trois employés</w:t>
      </w:r>
    </w:p>
    <w:p w:rsidR="005F1433" w:rsidRPr="005F1433" w:rsidRDefault="00723193" w:rsidP="00C44A39">
      <w:pPr>
        <w:pStyle w:val="Paragraphedeliste"/>
        <w:numPr>
          <w:ilvl w:val="0"/>
          <w:numId w:val="6"/>
        </w:numPr>
        <w:jc w:val="both"/>
        <w:rPr>
          <w:rFonts w:ascii="Cambria" w:hAnsi="Cambria"/>
        </w:rPr>
      </w:pPr>
      <w:r>
        <w:rPr>
          <w:rFonts w:ascii="Cambria" w:hAnsi="Cambria"/>
        </w:rPr>
        <w:t>Rédiger</w:t>
      </w:r>
      <w:r w:rsidR="00963EFC" w:rsidRPr="00F07EAB">
        <w:rPr>
          <w:rFonts w:ascii="Cambria" w:hAnsi="Cambria"/>
        </w:rPr>
        <w:t xml:space="preserve"> le</w:t>
      </w:r>
      <w:r w:rsidR="0061072E" w:rsidRPr="00F07EAB">
        <w:rPr>
          <w:rFonts w:ascii="Cambria" w:hAnsi="Cambria"/>
        </w:rPr>
        <w:t>s</w:t>
      </w:r>
      <w:r w:rsidR="00963EFC" w:rsidRPr="00F07EAB">
        <w:rPr>
          <w:rFonts w:ascii="Cambria" w:hAnsi="Cambria"/>
        </w:rPr>
        <w:t xml:space="preserve"> rapport</w:t>
      </w:r>
      <w:r w:rsidR="0061072E" w:rsidRPr="00F07EAB">
        <w:rPr>
          <w:rFonts w:ascii="Cambria" w:hAnsi="Cambria"/>
        </w:rPr>
        <w:t>s techniques</w:t>
      </w:r>
      <w:r w:rsidR="00963EFC" w:rsidRPr="00F07EAB">
        <w:rPr>
          <w:rFonts w:ascii="Cambria" w:hAnsi="Cambria"/>
        </w:rPr>
        <w:t xml:space="preserve"> de pannes</w:t>
      </w:r>
      <w:r w:rsidR="00910816" w:rsidRPr="00F233D6">
        <w:t xml:space="preserve">  </w:t>
      </w:r>
    </w:p>
    <w:p w:rsidR="00894461" w:rsidRPr="00F07EAB" w:rsidRDefault="00910816" w:rsidP="005F1433">
      <w:pPr>
        <w:pStyle w:val="Paragraphedeliste"/>
        <w:ind w:left="1069"/>
        <w:jc w:val="both"/>
        <w:rPr>
          <w:rFonts w:ascii="Cambria" w:hAnsi="Cambria"/>
        </w:rPr>
      </w:pPr>
      <w:r w:rsidRPr="00F233D6">
        <w:t xml:space="preserve">  </w:t>
      </w:r>
      <w:r w:rsidR="00AE4879" w:rsidRPr="00F233D6">
        <w:t xml:space="preserve">          </w:t>
      </w:r>
      <w:r w:rsidR="00895703" w:rsidRPr="00F233D6">
        <w:t xml:space="preserve">           </w:t>
      </w:r>
    </w:p>
    <w:p w:rsidR="00CF1D55" w:rsidRDefault="00CF1D55" w:rsidP="0020105F">
      <w:pPr>
        <w:jc w:val="center"/>
        <w:rPr>
          <w:b/>
        </w:rPr>
      </w:pPr>
    </w:p>
    <w:p w:rsidR="002B3C0F" w:rsidRPr="00881ABA" w:rsidRDefault="0002094F" w:rsidP="00CB5943">
      <w:pPr>
        <w:shd w:val="clear" w:color="auto" w:fill="BFBFBF"/>
        <w:jc w:val="center"/>
        <w:rPr>
          <w:b/>
        </w:rPr>
      </w:pPr>
      <w:r w:rsidRPr="00881ABA">
        <w:rPr>
          <w:b/>
        </w:rPr>
        <w:t>LOISIRS</w:t>
      </w:r>
    </w:p>
    <w:p w:rsidR="00963EFC" w:rsidRPr="00F233D6" w:rsidRDefault="00895703" w:rsidP="005F1433">
      <w:pPr>
        <w:jc w:val="both"/>
      </w:pPr>
      <w:r w:rsidRPr="00F233D6">
        <w:t>Tennis</w:t>
      </w:r>
      <w:r w:rsidR="003614E2" w:rsidRPr="00F233D6">
        <w:t>,</w:t>
      </w:r>
      <w:r w:rsidR="00A954BC" w:rsidRPr="00F233D6">
        <w:t xml:space="preserve"> </w:t>
      </w:r>
      <w:r w:rsidR="00484C9E" w:rsidRPr="00F233D6">
        <w:t>voyage</w:t>
      </w:r>
      <w:r w:rsidR="007A56E0" w:rsidRPr="00F233D6">
        <w:t>,</w:t>
      </w:r>
      <w:r w:rsidR="0022579C" w:rsidRPr="00F233D6">
        <w:t xml:space="preserve"> </w:t>
      </w:r>
      <w:r w:rsidR="00671065" w:rsidRPr="00F233D6">
        <w:t xml:space="preserve">Jeu </w:t>
      </w:r>
      <w:r w:rsidR="00DC6919" w:rsidRPr="00F233D6">
        <w:t>d’éche</w:t>
      </w:r>
      <w:r w:rsidR="00C402D5" w:rsidRPr="00F233D6">
        <w:t xml:space="preserve">c                                                                                                  </w:t>
      </w:r>
      <w:r w:rsidRPr="00F233D6">
        <w:t xml:space="preserve">                    </w:t>
      </w:r>
    </w:p>
    <w:sectPr w:rsidR="00963EFC" w:rsidRPr="00F233D6" w:rsidSect="00434C15">
      <w:pgSz w:w="12240" w:h="15840"/>
      <w:pgMar w:top="993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9D8"/>
    <w:multiLevelType w:val="hybridMultilevel"/>
    <w:tmpl w:val="D0E452F2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">
    <w:nsid w:val="04222D5A"/>
    <w:multiLevelType w:val="hybridMultilevel"/>
    <w:tmpl w:val="4254FFA8"/>
    <w:lvl w:ilvl="0" w:tplc="0C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46829EC"/>
    <w:multiLevelType w:val="hybridMultilevel"/>
    <w:tmpl w:val="F878D18C"/>
    <w:lvl w:ilvl="0" w:tplc="0C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9A77D70"/>
    <w:multiLevelType w:val="hybridMultilevel"/>
    <w:tmpl w:val="FD2C4E76"/>
    <w:lvl w:ilvl="0" w:tplc="BD4A706A">
      <w:start w:val="1"/>
      <w:numFmt w:val="bullet"/>
      <w:pStyle w:val="Style1"/>
      <w:lvlText w:val="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4">
    <w:nsid w:val="115C2F5F"/>
    <w:multiLevelType w:val="hybridMultilevel"/>
    <w:tmpl w:val="3B3E3FFC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7375462"/>
    <w:multiLevelType w:val="hybridMultilevel"/>
    <w:tmpl w:val="E09C6C30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2CC4E6F"/>
    <w:multiLevelType w:val="hybridMultilevel"/>
    <w:tmpl w:val="2EBA0126"/>
    <w:lvl w:ilvl="0" w:tplc="0C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E87E0D"/>
    <w:multiLevelType w:val="hybridMultilevel"/>
    <w:tmpl w:val="0D74910C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C895DAF"/>
    <w:multiLevelType w:val="hybridMultilevel"/>
    <w:tmpl w:val="B3AA05DE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B82D7C"/>
    <w:multiLevelType w:val="hybridMultilevel"/>
    <w:tmpl w:val="76A2ACF2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EF90A03"/>
    <w:multiLevelType w:val="hybridMultilevel"/>
    <w:tmpl w:val="CA12A35C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6100C0"/>
    <w:multiLevelType w:val="hybridMultilevel"/>
    <w:tmpl w:val="223E1D5A"/>
    <w:lvl w:ilvl="0" w:tplc="495CD27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413BE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F9C67E8"/>
    <w:multiLevelType w:val="hybridMultilevel"/>
    <w:tmpl w:val="F2261DB2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  <w:num w:numId="12">
    <w:abstractNumId w:val="13"/>
  </w:num>
  <w:num w:numId="13">
    <w:abstractNumId w:val="11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A38"/>
    <w:rsid w:val="00001682"/>
    <w:rsid w:val="0001739E"/>
    <w:rsid w:val="000207B9"/>
    <w:rsid w:val="0002094F"/>
    <w:rsid w:val="00027599"/>
    <w:rsid w:val="000302E4"/>
    <w:rsid w:val="000328DB"/>
    <w:rsid w:val="00034D40"/>
    <w:rsid w:val="00037AD1"/>
    <w:rsid w:val="000435FD"/>
    <w:rsid w:val="00062A57"/>
    <w:rsid w:val="000678FF"/>
    <w:rsid w:val="00067C80"/>
    <w:rsid w:val="00075F49"/>
    <w:rsid w:val="0008288B"/>
    <w:rsid w:val="000935F5"/>
    <w:rsid w:val="00095049"/>
    <w:rsid w:val="000A28AC"/>
    <w:rsid w:val="000A535C"/>
    <w:rsid w:val="000A70E6"/>
    <w:rsid w:val="000B0889"/>
    <w:rsid w:val="000C1477"/>
    <w:rsid w:val="000C2DB4"/>
    <w:rsid w:val="000C3511"/>
    <w:rsid w:val="000E1AB4"/>
    <w:rsid w:val="000F5777"/>
    <w:rsid w:val="001024AB"/>
    <w:rsid w:val="001026F2"/>
    <w:rsid w:val="001038B0"/>
    <w:rsid w:val="001133E2"/>
    <w:rsid w:val="00114B41"/>
    <w:rsid w:val="001164EC"/>
    <w:rsid w:val="00121832"/>
    <w:rsid w:val="0012383C"/>
    <w:rsid w:val="00127593"/>
    <w:rsid w:val="001316D6"/>
    <w:rsid w:val="00136CE4"/>
    <w:rsid w:val="0014334D"/>
    <w:rsid w:val="00164BE2"/>
    <w:rsid w:val="00171C37"/>
    <w:rsid w:val="00191653"/>
    <w:rsid w:val="00193062"/>
    <w:rsid w:val="00197240"/>
    <w:rsid w:val="001B18DE"/>
    <w:rsid w:val="001B5E7F"/>
    <w:rsid w:val="001B675C"/>
    <w:rsid w:val="001C2BFE"/>
    <w:rsid w:val="0020105F"/>
    <w:rsid w:val="00207BC5"/>
    <w:rsid w:val="00212CD7"/>
    <w:rsid w:val="00213FD4"/>
    <w:rsid w:val="002245B2"/>
    <w:rsid w:val="0022579C"/>
    <w:rsid w:val="00234009"/>
    <w:rsid w:val="00241B07"/>
    <w:rsid w:val="00245D2B"/>
    <w:rsid w:val="00255D51"/>
    <w:rsid w:val="002719E0"/>
    <w:rsid w:val="00272D6D"/>
    <w:rsid w:val="00274D00"/>
    <w:rsid w:val="002759F6"/>
    <w:rsid w:val="00280383"/>
    <w:rsid w:val="00280A77"/>
    <w:rsid w:val="00280D97"/>
    <w:rsid w:val="002812A8"/>
    <w:rsid w:val="00285827"/>
    <w:rsid w:val="00286C45"/>
    <w:rsid w:val="002B3C0F"/>
    <w:rsid w:val="002C7B2E"/>
    <w:rsid w:val="002D1054"/>
    <w:rsid w:val="002D1F73"/>
    <w:rsid w:val="002D5226"/>
    <w:rsid w:val="002D7C8D"/>
    <w:rsid w:val="002F0D64"/>
    <w:rsid w:val="002F66F5"/>
    <w:rsid w:val="002F712C"/>
    <w:rsid w:val="00300001"/>
    <w:rsid w:val="00303942"/>
    <w:rsid w:val="00314821"/>
    <w:rsid w:val="00320E27"/>
    <w:rsid w:val="00332F93"/>
    <w:rsid w:val="0033507E"/>
    <w:rsid w:val="0036070D"/>
    <w:rsid w:val="00360BB2"/>
    <w:rsid w:val="003614E2"/>
    <w:rsid w:val="0036619E"/>
    <w:rsid w:val="00371FDE"/>
    <w:rsid w:val="0038395B"/>
    <w:rsid w:val="003A1480"/>
    <w:rsid w:val="003A1ED9"/>
    <w:rsid w:val="003A334D"/>
    <w:rsid w:val="003A556B"/>
    <w:rsid w:val="003B0089"/>
    <w:rsid w:val="003B7E2B"/>
    <w:rsid w:val="003D1E63"/>
    <w:rsid w:val="003D33F1"/>
    <w:rsid w:val="003E19D4"/>
    <w:rsid w:val="00404F72"/>
    <w:rsid w:val="004051A9"/>
    <w:rsid w:val="00407592"/>
    <w:rsid w:val="00414D2B"/>
    <w:rsid w:val="00422603"/>
    <w:rsid w:val="0043052A"/>
    <w:rsid w:val="00434C15"/>
    <w:rsid w:val="004418D2"/>
    <w:rsid w:val="0044272B"/>
    <w:rsid w:val="00443B4E"/>
    <w:rsid w:val="0044490A"/>
    <w:rsid w:val="00451BA1"/>
    <w:rsid w:val="0045553B"/>
    <w:rsid w:val="00464A62"/>
    <w:rsid w:val="004721A3"/>
    <w:rsid w:val="00476349"/>
    <w:rsid w:val="0047746A"/>
    <w:rsid w:val="004820C4"/>
    <w:rsid w:val="00484C9E"/>
    <w:rsid w:val="004963DB"/>
    <w:rsid w:val="004A0604"/>
    <w:rsid w:val="004C0779"/>
    <w:rsid w:val="004C35B4"/>
    <w:rsid w:val="004C6E81"/>
    <w:rsid w:val="004D129C"/>
    <w:rsid w:val="004F1B02"/>
    <w:rsid w:val="004F31C0"/>
    <w:rsid w:val="00506EBC"/>
    <w:rsid w:val="00516077"/>
    <w:rsid w:val="0052518A"/>
    <w:rsid w:val="00547377"/>
    <w:rsid w:val="00553D14"/>
    <w:rsid w:val="00554181"/>
    <w:rsid w:val="005574D1"/>
    <w:rsid w:val="00563107"/>
    <w:rsid w:val="00570A41"/>
    <w:rsid w:val="00571647"/>
    <w:rsid w:val="00595C63"/>
    <w:rsid w:val="00597FE4"/>
    <w:rsid w:val="005B1D68"/>
    <w:rsid w:val="005B2A45"/>
    <w:rsid w:val="005B6981"/>
    <w:rsid w:val="005B6FA2"/>
    <w:rsid w:val="005C51A3"/>
    <w:rsid w:val="005D5526"/>
    <w:rsid w:val="005F1433"/>
    <w:rsid w:val="005F37EB"/>
    <w:rsid w:val="0061072E"/>
    <w:rsid w:val="00610EF7"/>
    <w:rsid w:val="006211B9"/>
    <w:rsid w:val="00622C03"/>
    <w:rsid w:val="00643F54"/>
    <w:rsid w:val="00647C22"/>
    <w:rsid w:val="00651901"/>
    <w:rsid w:val="0066156F"/>
    <w:rsid w:val="00671065"/>
    <w:rsid w:val="00672971"/>
    <w:rsid w:val="00681FD7"/>
    <w:rsid w:val="00685392"/>
    <w:rsid w:val="0069306A"/>
    <w:rsid w:val="006954BF"/>
    <w:rsid w:val="00697938"/>
    <w:rsid w:val="006A4129"/>
    <w:rsid w:val="006C4ED6"/>
    <w:rsid w:val="006C6D45"/>
    <w:rsid w:val="006C79A4"/>
    <w:rsid w:val="006D7560"/>
    <w:rsid w:val="006F6658"/>
    <w:rsid w:val="00702CFA"/>
    <w:rsid w:val="00704D7C"/>
    <w:rsid w:val="007105BE"/>
    <w:rsid w:val="00713243"/>
    <w:rsid w:val="00723193"/>
    <w:rsid w:val="00724FDC"/>
    <w:rsid w:val="00731A38"/>
    <w:rsid w:val="00735A6F"/>
    <w:rsid w:val="00741AE9"/>
    <w:rsid w:val="00745946"/>
    <w:rsid w:val="007477FB"/>
    <w:rsid w:val="007557A6"/>
    <w:rsid w:val="00755ED9"/>
    <w:rsid w:val="00761B9C"/>
    <w:rsid w:val="007622D7"/>
    <w:rsid w:val="00774B56"/>
    <w:rsid w:val="00775767"/>
    <w:rsid w:val="00782679"/>
    <w:rsid w:val="00790747"/>
    <w:rsid w:val="00791D49"/>
    <w:rsid w:val="00792ECB"/>
    <w:rsid w:val="007A56E0"/>
    <w:rsid w:val="007A585C"/>
    <w:rsid w:val="007C077C"/>
    <w:rsid w:val="007C6861"/>
    <w:rsid w:val="007D2B50"/>
    <w:rsid w:val="007E27CF"/>
    <w:rsid w:val="007F0B63"/>
    <w:rsid w:val="00804018"/>
    <w:rsid w:val="00810352"/>
    <w:rsid w:val="00814CE4"/>
    <w:rsid w:val="008168D5"/>
    <w:rsid w:val="008443FE"/>
    <w:rsid w:val="008462C3"/>
    <w:rsid w:val="00846FCF"/>
    <w:rsid w:val="00852422"/>
    <w:rsid w:val="00857BC4"/>
    <w:rsid w:val="00863977"/>
    <w:rsid w:val="00870765"/>
    <w:rsid w:val="0087127D"/>
    <w:rsid w:val="00872440"/>
    <w:rsid w:val="0087565D"/>
    <w:rsid w:val="00881ABA"/>
    <w:rsid w:val="00894461"/>
    <w:rsid w:val="00895703"/>
    <w:rsid w:val="008B66BB"/>
    <w:rsid w:val="008C21AD"/>
    <w:rsid w:val="008C5D1F"/>
    <w:rsid w:val="008C68F8"/>
    <w:rsid w:val="008D0EB4"/>
    <w:rsid w:val="008D1108"/>
    <w:rsid w:val="008D1467"/>
    <w:rsid w:val="008D6220"/>
    <w:rsid w:val="008D7340"/>
    <w:rsid w:val="008E2E31"/>
    <w:rsid w:val="008F3D59"/>
    <w:rsid w:val="00900BC9"/>
    <w:rsid w:val="0090522A"/>
    <w:rsid w:val="00910816"/>
    <w:rsid w:val="009134DA"/>
    <w:rsid w:val="00923831"/>
    <w:rsid w:val="00925939"/>
    <w:rsid w:val="009425EB"/>
    <w:rsid w:val="009441E4"/>
    <w:rsid w:val="00947175"/>
    <w:rsid w:val="0095113A"/>
    <w:rsid w:val="00955112"/>
    <w:rsid w:val="009628D5"/>
    <w:rsid w:val="00963EFC"/>
    <w:rsid w:val="0096500D"/>
    <w:rsid w:val="00984571"/>
    <w:rsid w:val="00993225"/>
    <w:rsid w:val="009A0961"/>
    <w:rsid w:val="009A171D"/>
    <w:rsid w:val="009A38A9"/>
    <w:rsid w:val="009B6DFF"/>
    <w:rsid w:val="009D0473"/>
    <w:rsid w:val="009D15AB"/>
    <w:rsid w:val="009E097E"/>
    <w:rsid w:val="009E5AEB"/>
    <w:rsid w:val="009F2782"/>
    <w:rsid w:val="009F6DF4"/>
    <w:rsid w:val="009F78F7"/>
    <w:rsid w:val="00A00967"/>
    <w:rsid w:val="00A104E3"/>
    <w:rsid w:val="00A10FA3"/>
    <w:rsid w:val="00A14707"/>
    <w:rsid w:val="00A14AB4"/>
    <w:rsid w:val="00A37D43"/>
    <w:rsid w:val="00A42559"/>
    <w:rsid w:val="00A7793A"/>
    <w:rsid w:val="00A834B8"/>
    <w:rsid w:val="00A872FD"/>
    <w:rsid w:val="00A9157E"/>
    <w:rsid w:val="00A92DBD"/>
    <w:rsid w:val="00A9442A"/>
    <w:rsid w:val="00A954BC"/>
    <w:rsid w:val="00AB018E"/>
    <w:rsid w:val="00AB23C9"/>
    <w:rsid w:val="00AB77E9"/>
    <w:rsid w:val="00AD0726"/>
    <w:rsid w:val="00AD0E2C"/>
    <w:rsid w:val="00AD1BFE"/>
    <w:rsid w:val="00AD4231"/>
    <w:rsid w:val="00AD55C4"/>
    <w:rsid w:val="00AE4879"/>
    <w:rsid w:val="00AE4D00"/>
    <w:rsid w:val="00AE6A0C"/>
    <w:rsid w:val="00AF2019"/>
    <w:rsid w:val="00AF2EA2"/>
    <w:rsid w:val="00AF74C9"/>
    <w:rsid w:val="00B01212"/>
    <w:rsid w:val="00B053FB"/>
    <w:rsid w:val="00B05A3A"/>
    <w:rsid w:val="00B108D7"/>
    <w:rsid w:val="00B165DB"/>
    <w:rsid w:val="00B2450A"/>
    <w:rsid w:val="00B561C1"/>
    <w:rsid w:val="00B63C8C"/>
    <w:rsid w:val="00B66B2D"/>
    <w:rsid w:val="00B9667C"/>
    <w:rsid w:val="00BA6AAF"/>
    <w:rsid w:val="00BB7DF4"/>
    <w:rsid w:val="00BD16A1"/>
    <w:rsid w:val="00BD5C35"/>
    <w:rsid w:val="00BD7318"/>
    <w:rsid w:val="00BE0C98"/>
    <w:rsid w:val="00BE4644"/>
    <w:rsid w:val="00BE4B98"/>
    <w:rsid w:val="00BF6BA6"/>
    <w:rsid w:val="00C03BE2"/>
    <w:rsid w:val="00C10D10"/>
    <w:rsid w:val="00C13D66"/>
    <w:rsid w:val="00C250D8"/>
    <w:rsid w:val="00C25D19"/>
    <w:rsid w:val="00C274E5"/>
    <w:rsid w:val="00C322F3"/>
    <w:rsid w:val="00C326F3"/>
    <w:rsid w:val="00C342DB"/>
    <w:rsid w:val="00C364EF"/>
    <w:rsid w:val="00C402D5"/>
    <w:rsid w:val="00C43FB0"/>
    <w:rsid w:val="00C44A39"/>
    <w:rsid w:val="00C451B9"/>
    <w:rsid w:val="00C51DF8"/>
    <w:rsid w:val="00C5285B"/>
    <w:rsid w:val="00C57F43"/>
    <w:rsid w:val="00C6453E"/>
    <w:rsid w:val="00C76E51"/>
    <w:rsid w:val="00C83EA0"/>
    <w:rsid w:val="00C9464C"/>
    <w:rsid w:val="00C9673D"/>
    <w:rsid w:val="00C96C95"/>
    <w:rsid w:val="00C96F0E"/>
    <w:rsid w:val="00CA0219"/>
    <w:rsid w:val="00CB258A"/>
    <w:rsid w:val="00CB4FDD"/>
    <w:rsid w:val="00CB5943"/>
    <w:rsid w:val="00CD04AD"/>
    <w:rsid w:val="00CF1D55"/>
    <w:rsid w:val="00CF7231"/>
    <w:rsid w:val="00D0499D"/>
    <w:rsid w:val="00D053BE"/>
    <w:rsid w:val="00D24F52"/>
    <w:rsid w:val="00D32261"/>
    <w:rsid w:val="00D322AA"/>
    <w:rsid w:val="00D323A9"/>
    <w:rsid w:val="00D400FD"/>
    <w:rsid w:val="00D575A8"/>
    <w:rsid w:val="00D9027C"/>
    <w:rsid w:val="00D9157F"/>
    <w:rsid w:val="00D918D3"/>
    <w:rsid w:val="00D97C45"/>
    <w:rsid w:val="00DA3E2E"/>
    <w:rsid w:val="00DA67FB"/>
    <w:rsid w:val="00DB5E80"/>
    <w:rsid w:val="00DB71F5"/>
    <w:rsid w:val="00DC5C64"/>
    <w:rsid w:val="00DC6919"/>
    <w:rsid w:val="00DD42AB"/>
    <w:rsid w:val="00DE2CDF"/>
    <w:rsid w:val="00DE66D0"/>
    <w:rsid w:val="00DF4A4B"/>
    <w:rsid w:val="00E0142E"/>
    <w:rsid w:val="00E03F10"/>
    <w:rsid w:val="00E06D29"/>
    <w:rsid w:val="00E14381"/>
    <w:rsid w:val="00E15E2A"/>
    <w:rsid w:val="00E37308"/>
    <w:rsid w:val="00E37A43"/>
    <w:rsid w:val="00E41C03"/>
    <w:rsid w:val="00E43A94"/>
    <w:rsid w:val="00E5352D"/>
    <w:rsid w:val="00E77B82"/>
    <w:rsid w:val="00E83B4C"/>
    <w:rsid w:val="00E846D6"/>
    <w:rsid w:val="00E9112F"/>
    <w:rsid w:val="00EB21F4"/>
    <w:rsid w:val="00EC0335"/>
    <w:rsid w:val="00ED0617"/>
    <w:rsid w:val="00ED26A9"/>
    <w:rsid w:val="00ED4C8F"/>
    <w:rsid w:val="00ED7AEC"/>
    <w:rsid w:val="00EE4DA3"/>
    <w:rsid w:val="00EE5E57"/>
    <w:rsid w:val="00EE75B2"/>
    <w:rsid w:val="00F07EAB"/>
    <w:rsid w:val="00F15F40"/>
    <w:rsid w:val="00F178E6"/>
    <w:rsid w:val="00F233D6"/>
    <w:rsid w:val="00F2541A"/>
    <w:rsid w:val="00F40353"/>
    <w:rsid w:val="00F43107"/>
    <w:rsid w:val="00F64F43"/>
    <w:rsid w:val="00F874FE"/>
    <w:rsid w:val="00FA3551"/>
    <w:rsid w:val="00FA60DF"/>
    <w:rsid w:val="00FB1FEF"/>
    <w:rsid w:val="00FB3B87"/>
    <w:rsid w:val="00FD21DF"/>
    <w:rsid w:val="00FD3146"/>
    <w:rsid w:val="00FE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C3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75F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731A38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075F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centuation">
    <w:name w:val="Emphasis"/>
    <w:uiPriority w:val="20"/>
    <w:qFormat/>
    <w:rsid w:val="00037AD1"/>
    <w:rPr>
      <w:b/>
      <w:bCs/>
      <w:i w:val="0"/>
      <w:iCs w:val="0"/>
    </w:rPr>
  </w:style>
  <w:style w:type="paragraph" w:styleId="Paragraphedeliste">
    <w:name w:val="List Paragraph"/>
    <w:basedOn w:val="Normal"/>
    <w:link w:val="ParagraphedelisteCar"/>
    <w:uiPriority w:val="34"/>
    <w:qFormat/>
    <w:rsid w:val="00B05A3A"/>
    <w:pPr>
      <w:ind w:left="720"/>
      <w:contextualSpacing/>
    </w:pPr>
  </w:style>
  <w:style w:type="paragraph" w:styleId="Rvision">
    <w:name w:val="Revision"/>
    <w:hidden/>
    <w:uiPriority w:val="99"/>
    <w:semiHidden/>
    <w:rsid w:val="006211B9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11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211B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Paragraphedeliste"/>
    <w:link w:val="Style1Car"/>
    <w:qFormat/>
    <w:rsid w:val="00D053BE"/>
    <w:pPr>
      <w:numPr>
        <w:numId w:val="3"/>
      </w:numPr>
    </w:pPr>
    <w:rPr>
      <w:sz w:val="32"/>
      <w:u w:val="single"/>
    </w:rPr>
  </w:style>
  <w:style w:type="paragraph" w:customStyle="1" w:styleId="Style2">
    <w:name w:val="Style2"/>
    <w:basedOn w:val="Normal"/>
    <w:link w:val="Style2Car"/>
    <w:qFormat/>
    <w:rsid w:val="00D053BE"/>
  </w:style>
  <w:style w:type="character" w:customStyle="1" w:styleId="ParagraphedelisteCar">
    <w:name w:val="Paragraphe de liste Car"/>
    <w:link w:val="Paragraphedeliste"/>
    <w:uiPriority w:val="34"/>
    <w:rsid w:val="00D053BE"/>
    <w:rPr>
      <w:sz w:val="24"/>
      <w:szCs w:val="24"/>
    </w:rPr>
  </w:style>
  <w:style w:type="character" w:customStyle="1" w:styleId="Style1Car">
    <w:name w:val="Style1 Car"/>
    <w:link w:val="Style1"/>
    <w:rsid w:val="00D053BE"/>
    <w:rPr>
      <w:sz w:val="32"/>
      <w:szCs w:val="24"/>
      <w:u w:val="single"/>
    </w:rPr>
  </w:style>
  <w:style w:type="paragraph" w:customStyle="1" w:styleId="Style3">
    <w:name w:val="Style3"/>
    <w:basedOn w:val="Sansinterligne"/>
    <w:link w:val="Style3Car"/>
    <w:qFormat/>
    <w:rsid w:val="00B053FB"/>
  </w:style>
  <w:style w:type="character" w:customStyle="1" w:styleId="Style2Car">
    <w:name w:val="Style2 Car"/>
    <w:link w:val="Style2"/>
    <w:rsid w:val="00D053BE"/>
    <w:rPr>
      <w:sz w:val="24"/>
      <w:szCs w:val="24"/>
    </w:rPr>
  </w:style>
  <w:style w:type="paragraph" w:styleId="Sansinterligne">
    <w:name w:val="No Spacing"/>
    <w:link w:val="SansinterligneCar"/>
    <w:uiPriority w:val="1"/>
    <w:qFormat/>
    <w:rsid w:val="00B053FB"/>
    <w:rPr>
      <w:sz w:val="24"/>
      <w:szCs w:val="24"/>
    </w:rPr>
  </w:style>
  <w:style w:type="character" w:customStyle="1" w:styleId="SansinterligneCar">
    <w:name w:val="Sans interligne Car"/>
    <w:link w:val="Sansinterligne"/>
    <w:uiPriority w:val="1"/>
    <w:rsid w:val="00B053FB"/>
    <w:rPr>
      <w:sz w:val="24"/>
      <w:szCs w:val="24"/>
      <w:lang w:val="fr-CA" w:eastAsia="fr-CA" w:bidi="ar-SA"/>
    </w:rPr>
  </w:style>
  <w:style w:type="character" w:customStyle="1" w:styleId="Style3Car">
    <w:name w:val="Style3 Car"/>
    <w:basedOn w:val="SansinterligneCar"/>
    <w:link w:val="Style3"/>
    <w:rsid w:val="00B053FB"/>
    <w:rPr>
      <w:sz w:val="24"/>
      <w:szCs w:val="24"/>
      <w:lang w:val="fr-CA" w:eastAsia="fr-C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C3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75F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731A38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075F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centuation">
    <w:name w:val="Emphasis"/>
    <w:uiPriority w:val="20"/>
    <w:qFormat/>
    <w:rsid w:val="00037AD1"/>
    <w:rPr>
      <w:b/>
      <w:bCs/>
      <w:i w:val="0"/>
      <w:iCs w:val="0"/>
    </w:rPr>
  </w:style>
  <w:style w:type="paragraph" w:styleId="Paragraphedeliste">
    <w:name w:val="List Paragraph"/>
    <w:basedOn w:val="Normal"/>
    <w:link w:val="ParagraphedelisteCar"/>
    <w:uiPriority w:val="34"/>
    <w:qFormat/>
    <w:rsid w:val="00B05A3A"/>
    <w:pPr>
      <w:ind w:left="720"/>
      <w:contextualSpacing/>
    </w:pPr>
  </w:style>
  <w:style w:type="paragraph" w:styleId="Rvision">
    <w:name w:val="Revision"/>
    <w:hidden/>
    <w:uiPriority w:val="99"/>
    <w:semiHidden/>
    <w:rsid w:val="006211B9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11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211B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Paragraphedeliste"/>
    <w:link w:val="Style1Car"/>
    <w:qFormat/>
    <w:rsid w:val="00D053BE"/>
    <w:pPr>
      <w:numPr>
        <w:numId w:val="3"/>
      </w:numPr>
    </w:pPr>
    <w:rPr>
      <w:sz w:val="32"/>
      <w:u w:val="single"/>
    </w:rPr>
  </w:style>
  <w:style w:type="paragraph" w:customStyle="1" w:styleId="Style2">
    <w:name w:val="Style2"/>
    <w:basedOn w:val="Normal"/>
    <w:link w:val="Style2Car"/>
    <w:qFormat/>
    <w:rsid w:val="00D053BE"/>
  </w:style>
  <w:style w:type="character" w:customStyle="1" w:styleId="ParagraphedelisteCar">
    <w:name w:val="Paragraphe de liste Car"/>
    <w:link w:val="Paragraphedeliste"/>
    <w:uiPriority w:val="34"/>
    <w:rsid w:val="00D053BE"/>
    <w:rPr>
      <w:sz w:val="24"/>
      <w:szCs w:val="24"/>
    </w:rPr>
  </w:style>
  <w:style w:type="character" w:customStyle="1" w:styleId="Style1Car">
    <w:name w:val="Style1 Car"/>
    <w:link w:val="Style1"/>
    <w:rsid w:val="00D053BE"/>
    <w:rPr>
      <w:sz w:val="32"/>
      <w:szCs w:val="24"/>
      <w:u w:val="single"/>
    </w:rPr>
  </w:style>
  <w:style w:type="paragraph" w:customStyle="1" w:styleId="Style3">
    <w:name w:val="Style3"/>
    <w:basedOn w:val="Sansinterligne"/>
    <w:link w:val="Style3Car"/>
    <w:qFormat/>
    <w:rsid w:val="00B053FB"/>
  </w:style>
  <w:style w:type="character" w:customStyle="1" w:styleId="Style2Car">
    <w:name w:val="Style2 Car"/>
    <w:link w:val="Style2"/>
    <w:rsid w:val="00D053BE"/>
    <w:rPr>
      <w:sz w:val="24"/>
      <w:szCs w:val="24"/>
    </w:rPr>
  </w:style>
  <w:style w:type="paragraph" w:styleId="Sansinterligne">
    <w:name w:val="No Spacing"/>
    <w:link w:val="SansinterligneCar"/>
    <w:uiPriority w:val="1"/>
    <w:qFormat/>
    <w:rsid w:val="00B053FB"/>
    <w:rPr>
      <w:sz w:val="24"/>
      <w:szCs w:val="24"/>
    </w:rPr>
  </w:style>
  <w:style w:type="character" w:customStyle="1" w:styleId="SansinterligneCar">
    <w:name w:val="Sans interligne Car"/>
    <w:link w:val="Sansinterligne"/>
    <w:uiPriority w:val="1"/>
    <w:rsid w:val="00B053FB"/>
    <w:rPr>
      <w:sz w:val="24"/>
      <w:szCs w:val="24"/>
      <w:lang w:val="fr-CA" w:eastAsia="fr-CA" w:bidi="ar-SA"/>
    </w:rPr>
  </w:style>
  <w:style w:type="character" w:customStyle="1" w:styleId="Style3Car">
    <w:name w:val="Style3 Car"/>
    <w:basedOn w:val="SansinterligneCar"/>
    <w:link w:val="Style3"/>
    <w:rsid w:val="00B053FB"/>
    <w:rPr>
      <w:sz w:val="24"/>
      <w:szCs w:val="24"/>
      <w:lang w:val="fr-CA" w:eastAsia="fr-C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1228">
                          <w:marLeft w:val="0"/>
                          <w:marRight w:val="0"/>
                          <w:marTop w:val="2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63012">
                              <w:marLeft w:val="1101"/>
                              <w:marRight w:val="2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20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43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15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67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4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8999">
                          <w:marLeft w:val="0"/>
                          <w:marRight w:val="0"/>
                          <w:marTop w:val="2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634370">
                              <w:marLeft w:val="1101"/>
                              <w:marRight w:val="2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5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56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69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383">
                          <w:marLeft w:val="0"/>
                          <w:marRight w:val="0"/>
                          <w:marTop w:val="2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143860">
                              <w:marLeft w:val="1101"/>
                              <w:marRight w:val="2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49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33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25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67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mabrouki30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AFBB5-7FCC-4E15-92C2-60B74CFB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BROUKI   MOHAMED</vt:lpstr>
    </vt:vector>
  </TitlesOfParts>
  <Company>MESS</Company>
  <LinksUpToDate>false</LinksUpToDate>
  <CharactersWithSpaces>6075</CharactersWithSpaces>
  <SharedDoc>false</SharedDoc>
  <HLinks>
    <vt:vector size="6" baseType="variant">
      <vt:variant>
        <vt:i4>6619143</vt:i4>
      </vt:variant>
      <vt:variant>
        <vt:i4>0</vt:i4>
      </vt:variant>
      <vt:variant>
        <vt:i4>0</vt:i4>
      </vt:variant>
      <vt:variant>
        <vt:i4>5</vt:i4>
      </vt:variant>
      <vt:variant>
        <vt:lpwstr>mailto:med.mabrouk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BROUKI   MOHAMED</dc:title>
  <dc:creator>mohamed mabrouki</dc:creator>
  <cp:lastModifiedBy>MOHAMED MABROUKI</cp:lastModifiedBy>
  <cp:revision>2</cp:revision>
  <cp:lastPrinted>2013-05-05T16:55:00Z</cp:lastPrinted>
  <dcterms:created xsi:type="dcterms:W3CDTF">2019-10-02T23:37:00Z</dcterms:created>
  <dcterms:modified xsi:type="dcterms:W3CDTF">2019-10-02T23:37:00Z</dcterms:modified>
</cp:coreProperties>
</file>